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r w:rsidRPr="002E65C5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2E65C5">
        <w:rPr>
          <w:rFonts w:ascii="Times New Roman" w:hAnsi="Times New Roman"/>
          <w:sz w:val="28"/>
          <w:szCs w:val="28"/>
        </w:rPr>
        <w:br/>
        <w:t>средняя общеобразовательная школа №13</w:t>
      </w: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РОКА ФИЗИЧЕСКОЙ КУЛЬТУРЫ</w:t>
      </w: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FE5C0C" w:rsidRDefault="008C564E" w:rsidP="008C56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C2E8A">
        <w:rPr>
          <w:rFonts w:ascii="Times New Roman" w:hAnsi="Times New Roman"/>
          <w:sz w:val="28"/>
          <w:szCs w:val="28"/>
        </w:rPr>
        <w:t>Выполнил</w:t>
      </w:r>
      <w:r w:rsidR="002909DB">
        <w:rPr>
          <w:rFonts w:ascii="Times New Roman" w:hAnsi="Times New Roman"/>
          <w:sz w:val="28"/>
          <w:szCs w:val="28"/>
        </w:rPr>
        <w:t>а</w:t>
      </w:r>
      <w:r w:rsidR="00FE5C0C">
        <w:rPr>
          <w:rFonts w:ascii="Times New Roman" w:hAnsi="Times New Roman"/>
          <w:sz w:val="28"/>
          <w:szCs w:val="28"/>
        </w:rPr>
        <w:t>:</w:t>
      </w:r>
    </w:p>
    <w:p w:rsidR="00AC2E8A" w:rsidRPr="002E65C5" w:rsidRDefault="002909DB" w:rsidP="002909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E5C0C">
        <w:rPr>
          <w:rFonts w:ascii="Times New Roman" w:hAnsi="Times New Roman"/>
          <w:sz w:val="28"/>
          <w:szCs w:val="28"/>
        </w:rPr>
        <w:t>Сафонова Ольга Владимировна</w:t>
      </w:r>
      <w:r>
        <w:rPr>
          <w:rFonts w:ascii="Times New Roman" w:hAnsi="Times New Roman"/>
          <w:sz w:val="28"/>
          <w:szCs w:val="28"/>
        </w:rPr>
        <w:t>,</w:t>
      </w: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564E">
        <w:rPr>
          <w:rFonts w:ascii="Times New Roman" w:hAnsi="Times New Roman"/>
          <w:sz w:val="28"/>
          <w:szCs w:val="28"/>
        </w:rPr>
        <w:t xml:space="preserve">                            </w:t>
      </w:r>
      <w:r w:rsidRPr="002E65C5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, 2012.</w:t>
      </w:r>
    </w:p>
    <w:p w:rsidR="00AC2E8A" w:rsidRPr="002E65C5" w:rsidRDefault="00AC2E8A" w:rsidP="00AC2E8A">
      <w:pPr>
        <w:jc w:val="center"/>
        <w:rPr>
          <w:rFonts w:ascii="Times New Roman" w:hAnsi="Times New Roman"/>
          <w:sz w:val="28"/>
          <w:szCs w:val="28"/>
        </w:rPr>
      </w:pPr>
    </w:p>
    <w:p w:rsidR="00AC2E8A" w:rsidRPr="002E65C5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2E65C5">
        <w:rPr>
          <w:rFonts w:ascii="Times New Roman" w:hAnsi="Times New Roman"/>
          <w:i/>
          <w:sz w:val="28"/>
          <w:szCs w:val="28"/>
        </w:rPr>
        <w:t>ОБЩИЕ СВЕДЕНИЯ ОБ УРОКЕ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 Дата  проведения  урока: 12.10</w:t>
      </w:r>
      <w:r w:rsidRPr="002E65C5">
        <w:rPr>
          <w:rFonts w:ascii="Times New Roman" w:hAnsi="Times New Roman"/>
          <w:b/>
          <w:bCs/>
          <w:sz w:val="28"/>
          <w:szCs w:val="28"/>
        </w:rPr>
        <w:t>.2012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2E65C5">
        <w:rPr>
          <w:rFonts w:ascii="Times New Roman" w:hAnsi="Times New Roman"/>
          <w:b/>
          <w:bCs/>
          <w:sz w:val="28"/>
          <w:szCs w:val="28"/>
        </w:rPr>
        <w:t xml:space="preserve">2.  Вид  урока: </w:t>
      </w:r>
      <w:r w:rsidRPr="002E65C5">
        <w:rPr>
          <w:rFonts w:ascii="Times New Roman" w:hAnsi="Times New Roman"/>
          <w:sz w:val="28"/>
          <w:szCs w:val="28"/>
        </w:rPr>
        <w:t>совершенствование пройденного материала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2E65C5">
        <w:rPr>
          <w:rFonts w:ascii="Times New Roman" w:hAnsi="Times New Roman"/>
          <w:b/>
          <w:bCs/>
          <w:sz w:val="28"/>
          <w:szCs w:val="28"/>
        </w:rPr>
        <w:t xml:space="preserve">3.  Тип  урока: </w:t>
      </w:r>
      <w:r w:rsidRPr="002E65C5">
        <w:rPr>
          <w:rFonts w:ascii="Times New Roman" w:hAnsi="Times New Roman"/>
          <w:sz w:val="28"/>
          <w:szCs w:val="28"/>
        </w:rPr>
        <w:t>комбинированный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2E65C5">
        <w:rPr>
          <w:rFonts w:ascii="Times New Roman" w:hAnsi="Times New Roman"/>
          <w:b/>
          <w:bCs/>
          <w:sz w:val="28"/>
          <w:szCs w:val="28"/>
        </w:rPr>
        <w:t xml:space="preserve">4.   Задачи  урока: </w:t>
      </w:r>
    </w:p>
    <w:p w:rsidR="009668F6" w:rsidRPr="00770216" w:rsidRDefault="00770216" w:rsidP="007702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t>1.</w:t>
      </w:r>
      <w:r w:rsidR="00AC2E8A" w:rsidRPr="009668F6">
        <w:rPr>
          <w:rFonts w:ascii="Times New Roman" w:hAnsi="Times New Roman"/>
          <w:i/>
          <w:iCs/>
          <w:sz w:val="28"/>
          <w:szCs w:val="28"/>
        </w:rPr>
        <w:t xml:space="preserve">Образовательные: </w:t>
      </w:r>
      <w:r w:rsidR="009668F6" w:rsidRPr="009668F6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 </w:t>
      </w:r>
      <w:r w:rsidR="009668F6" w:rsidRPr="0077021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технику выполнения передач мяча.  Повторять технику ведения мяча.</w:t>
      </w:r>
      <w:r w:rsidR="009668F6" w:rsidRPr="0077021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C2E8A" w:rsidRPr="00421152" w:rsidRDefault="00770216" w:rsidP="007702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152">
        <w:rPr>
          <w:rFonts w:ascii="Times New Roman" w:hAnsi="Times New Roman"/>
          <w:i/>
          <w:iCs/>
          <w:sz w:val="28"/>
          <w:szCs w:val="28"/>
        </w:rPr>
        <w:t>2.</w:t>
      </w:r>
      <w:r w:rsidR="00AC2E8A" w:rsidRPr="00421152">
        <w:rPr>
          <w:rFonts w:ascii="Times New Roman" w:hAnsi="Times New Roman"/>
          <w:i/>
          <w:iCs/>
          <w:sz w:val="28"/>
          <w:szCs w:val="28"/>
        </w:rPr>
        <w:t>Оздоровительные:</w:t>
      </w:r>
      <w:r w:rsidR="00AC2E8A" w:rsidRPr="00421152">
        <w:rPr>
          <w:rFonts w:ascii="Times New Roman" w:hAnsi="Times New Roman"/>
          <w:sz w:val="28"/>
          <w:szCs w:val="28"/>
        </w:rPr>
        <w:t xml:space="preserve"> </w:t>
      </w:r>
      <w:r w:rsidR="002909DB" w:rsidRPr="00421152">
        <w:rPr>
          <w:rFonts w:ascii="Times New Roman" w:eastAsia="Times New Roman" w:hAnsi="Times New Roman"/>
          <w:sz w:val="28"/>
          <w:szCs w:val="28"/>
          <w:lang w:eastAsia="ru-RU"/>
        </w:rPr>
        <w:t>прививать чувство</w:t>
      </w:r>
      <w:r w:rsidRPr="00421152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ищества, взаимовыручки. Воспитывать коллективизм, трудолюбие, дисциплинированность, доброжелательность.</w:t>
      </w:r>
    </w:p>
    <w:p w:rsidR="00AC2E8A" w:rsidRPr="00770216" w:rsidRDefault="00770216" w:rsidP="007702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152">
        <w:rPr>
          <w:rFonts w:ascii="Times New Roman" w:hAnsi="Times New Roman"/>
          <w:i/>
          <w:iCs/>
          <w:sz w:val="28"/>
          <w:szCs w:val="28"/>
        </w:rPr>
        <w:t>3.</w:t>
      </w:r>
      <w:r w:rsidR="00AC2E8A" w:rsidRPr="00421152">
        <w:rPr>
          <w:rFonts w:ascii="Times New Roman" w:hAnsi="Times New Roman"/>
          <w:i/>
          <w:iCs/>
          <w:sz w:val="28"/>
          <w:szCs w:val="28"/>
        </w:rPr>
        <w:t>Воспитательные:</w:t>
      </w:r>
      <w:r w:rsidRPr="00421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1152">
        <w:rPr>
          <w:rFonts w:ascii="Times New Roman" w:eastAsia="Times New Roman" w:hAnsi="Times New Roman"/>
          <w:sz w:val="28"/>
          <w:szCs w:val="28"/>
          <w:lang w:eastAsia="ru-RU"/>
        </w:rPr>
        <w:t>укреплять функциональные системы организма. Формировать правильную осанку, укреплять мышцы свода стопы.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 Класс: 5</w:t>
      </w:r>
      <w:r w:rsidRPr="002E65C5">
        <w:rPr>
          <w:rFonts w:ascii="Times New Roman" w:hAnsi="Times New Roman"/>
          <w:b/>
          <w:bCs/>
          <w:sz w:val="28"/>
          <w:szCs w:val="28"/>
        </w:rPr>
        <w:t xml:space="preserve"> «А»</w:t>
      </w:r>
    </w:p>
    <w:p w:rsidR="00AC2E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  Учитель</w:t>
      </w:r>
      <w:r w:rsidRPr="002E65C5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афонова Ольга Владимировна</w:t>
      </w:r>
    </w:p>
    <w:p w:rsidR="00AC2E8A" w:rsidRDefault="00AC2E8A" w:rsidP="00AC2E8A">
      <w:pPr>
        <w:jc w:val="both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2E65C5">
        <w:rPr>
          <w:rFonts w:ascii="Times New Roman" w:hAnsi="Times New Roman"/>
          <w:i/>
          <w:sz w:val="28"/>
          <w:szCs w:val="28"/>
        </w:rPr>
        <w:t>АНАЛИЗ КОНСПЕКТА УРОКА</w:t>
      </w: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2E65C5">
        <w:rPr>
          <w:rFonts w:ascii="Times New Roman" w:hAnsi="Times New Roman"/>
          <w:b/>
          <w:bCs/>
          <w:iCs/>
          <w:sz w:val="28"/>
          <w:szCs w:val="28"/>
        </w:rPr>
        <w:t>2.1 Наличие конспекта:</w:t>
      </w:r>
    </w:p>
    <w:p w:rsidR="00AC2E8A" w:rsidRDefault="00850E94" w:rsidP="00AC2E8A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</w:t>
      </w:r>
      <w:r w:rsidR="00AC2E8A" w:rsidRPr="002E65C5">
        <w:rPr>
          <w:rFonts w:ascii="Times New Roman" w:hAnsi="Times New Roman"/>
          <w:sz w:val="28"/>
          <w:szCs w:val="28"/>
        </w:rPr>
        <w:t xml:space="preserve"> конспект урока, </w:t>
      </w:r>
      <w:r>
        <w:rPr>
          <w:rFonts w:ascii="Times New Roman" w:hAnsi="Times New Roman"/>
          <w:sz w:val="28"/>
          <w:szCs w:val="28"/>
        </w:rPr>
        <w:t>который соответствует</w:t>
      </w:r>
      <w:r w:rsidR="003D4C7C">
        <w:rPr>
          <w:rFonts w:ascii="Times New Roman" w:hAnsi="Times New Roman"/>
          <w:sz w:val="28"/>
          <w:szCs w:val="28"/>
        </w:rPr>
        <w:t xml:space="preserve">        рабочей  программе</w:t>
      </w:r>
      <w:r w:rsidR="00AC2E8A" w:rsidRPr="002E65C5">
        <w:rPr>
          <w:rFonts w:ascii="Times New Roman" w:hAnsi="Times New Roman"/>
          <w:sz w:val="28"/>
          <w:szCs w:val="28"/>
        </w:rPr>
        <w:t xml:space="preserve"> и программным требованиям.</w:t>
      </w:r>
    </w:p>
    <w:p w:rsidR="00AC2E8A" w:rsidRPr="001963E6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b/>
          <w:bCs/>
          <w:iCs/>
          <w:sz w:val="28"/>
          <w:szCs w:val="28"/>
        </w:rPr>
        <w:t>2.2 Задачи урока:</w:t>
      </w:r>
    </w:p>
    <w:p w:rsidR="00AC2E8A" w:rsidRPr="001963E6" w:rsidRDefault="00AC2E8A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задачи данного урока тесно взаимосвязаны с задачами предыдущего и следующих уроков;</w:t>
      </w:r>
    </w:p>
    <w:p w:rsidR="00AC2E8A" w:rsidRPr="001963E6" w:rsidRDefault="00AC2E8A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задачи урока соответствовали программным требованиям;</w:t>
      </w:r>
    </w:p>
    <w:p w:rsidR="00AC2E8A" w:rsidRPr="001963E6" w:rsidRDefault="00AC2E8A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задачи урока соответствовали стадиям обучения (урок совершенствования);</w:t>
      </w:r>
    </w:p>
    <w:p w:rsidR="00AC2E8A" w:rsidRPr="001963E6" w:rsidRDefault="00AC2E8A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были разносторонними и </w:t>
      </w:r>
      <w:r w:rsidRPr="001963E6">
        <w:rPr>
          <w:rFonts w:ascii="Times New Roman" w:hAnsi="Times New Roman"/>
          <w:sz w:val="28"/>
          <w:szCs w:val="28"/>
        </w:rPr>
        <w:t>конкретными</w:t>
      </w:r>
      <w:r>
        <w:rPr>
          <w:rFonts w:ascii="Times New Roman" w:hAnsi="Times New Roman"/>
          <w:sz w:val="28"/>
          <w:szCs w:val="28"/>
        </w:rPr>
        <w:t>,</w:t>
      </w:r>
      <w:r w:rsidRPr="00B15269">
        <w:rPr>
          <w:rFonts w:ascii="Times New Roman" w:hAnsi="Times New Roman"/>
          <w:sz w:val="28"/>
          <w:szCs w:val="28"/>
        </w:rPr>
        <w:t xml:space="preserve"> </w:t>
      </w:r>
      <w:r w:rsidR="00453493">
        <w:rPr>
          <w:rFonts w:ascii="Times New Roman" w:hAnsi="Times New Roman"/>
          <w:sz w:val="28"/>
          <w:szCs w:val="28"/>
        </w:rPr>
        <w:t>соответствующими</w:t>
      </w:r>
      <w:r w:rsidRPr="001963E6">
        <w:rPr>
          <w:rFonts w:ascii="Times New Roman" w:hAnsi="Times New Roman"/>
          <w:sz w:val="28"/>
          <w:szCs w:val="28"/>
        </w:rPr>
        <w:t xml:space="preserve"> уровню подготовленности </w:t>
      </w:r>
      <w:proofErr w:type="gramStart"/>
      <w:r w:rsidRPr="001963E6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1963E6">
        <w:rPr>
          <w:rFonts w:ascii="Times New Roman" w:hAnsi="Times New Roman"/>
          <w:sz w:val="28"/>
          <w:szCs w:val="28"/>
        </w:rPr>
        <w:t>;</w:t>
      </w:r>
    </w:p>
    <w:p w:rsidR="003D4C7C" w:rsidRDefault="00AC2E8A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и </w:t>
      </w:r>
      <w:r w:rsidR="003D4C7C">
        <w:rPr>
          <w:rFonts w:ascii="Times New Roman" w:hAnsi="Times New Roman"/>
          <w:sz w:val="28"/>
          <w:szCs w:val="28"/>
        </w:rPr>
        <w:t>постановлены грамотно;</w:t>
      </w:r>
    </w:p>
    <w:p w:rsidR="00AC2E8A" w:rsidRDefault="003D4C7C" w:rsidP="00AC2E8A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амостоятельно сформулировали тему  урока</w:t>
      </w:r>
      <w:r w:rsidR="00AC2E8A" w:rsidRPr="001963E6">
        <w:rPr>
          <w:rFonts w:ascii="Times New Roman" w:hAnsi="Times New Roman"/>
          <w:sz w:val="28"/>
          <w:szCs w:val="28"/>
        </w:rPr>
        <w:t xml:space="preserve"> </w:t>
      </w:r>
    </w:p>
    <w:p w:rsidR="00AC2E8A" w:rsidRPr="001963E6" w:rsidRDefault="00AC2E8A" w:rsidP="00AC2E8A">
      <w:pPr>
        <w:jc w:val="both"/>
        <w:rPr>
          <w:rFonts w:ascii="Times New Roman" w:hAnsi="Times New Roman"/>
          <w:b/>
          <w:sz w:val="28"/>
          <w:szCs w:val="28"/>
        </w:rPr>
      </w:pPr>
      <w:r w:rsidRPr="001963E6">
        <w:rPr>
          <w:rFonts w:ascii="Times New Roman" w:hAnsi="Times New Roman"/>
          <w:b/>
          <w:iCs/>
          <w:sz w:val="28"/>
          <w:szCs w:val="28"/>
        </w:rPr>
        <w:t>2.3 Оценка содержания конспекта:</w:t>
      </w:r>
    </w:p>
    <w:p w:rsidR="00AC2E8A" w:rsidRDefault="00AC2E8A" w:rsidP="00AC2E8A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963E6">
        <w:rPr>
          <w:rFonts w:ascii="Times New Roman" w:hAnsi="Times New Roman"/>
          <w:sz w:val="28"/>
          <w:szCs w:val="28"/>
        </w:rPr>
        <w:t>бщая оценка планируемого содержания направлена на оценивание технически правильного выполнения пройденного упражнения.</w:t>
      </w:r>
    </w:p>
    <w:p w:rsidR="00AC2E8A" w:rsidRPr="001963E6" w:rsidRDefault="00AC2E8A" w:rsidP="00AC2E8A">
      <w:pPr>
        <w:jc w:val="both"/>
        <w:rPr>
          <w:rFonts w:ascii="Times New Roman" w:hAnsi="Times New Roman"/>
          <w:b/>
          <w:sz w:val="28"/>
          <w:szCs w:val="28"/>
        </w:rPr>
      </w:pPr>
      <w:r w:rsidRPr="001963E6">
        <w:rPr>
          <w:rFonts w:ascii="Times New Roman" w:hAnsi="Times New Roman"/>
          <w:b/>
          <w:iCs/>
          <w:sz w:val="28"/>
          <w:szCs w:val="28"/>
        </w:rPr>
        <w:t>2.3.1 Подбор сре</w:t>
      </w:r>
      <w:proofErr w:type="gramStart"/>
      <w:r w:rsidRPr="001963E6">
        <w:rPr>
          <w:rFonts w:ascii="Times New Roman" w:hAnsi="Times New Roman"/>
          <w:b/>
          <w:iCs/>
          <w:sz w:val="28"/>
          <w:szCs w:val="28"/>
        </w:rPr>
        <w:t>дств дл</w:t>
      </w:r>
      <w:proofErr w:type="gramEnd"/>
      <w:r w:rsidRPr="001963E6">
        <w:rPr>
          <w:rFonts w:ascii="Times New Roman" w:hAnsi="Times New Roman"/>
          <w:b/>
          <w:iCs/>
          <w:sz w:val="28"/>
          <w:szCs w:val="28"/>
        </w:rPr>
        <w:t>я каждой части урока:</w:t>
      </w:r>
    </w:p>
    <w:p w:rsidR="00AC2E8A" w:rsidRDefault="00AC2E8A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ные средства соответствовали</w:t>
      </w:r>
      <w:r w:rsidRPr="001963E6">
        <w:rPr>
          <w:rFonts w:ascii="Times New Roman" w:hAnsi="Times New Roman"/>
          <w:sz w:val="28"/>
          <w:szCs w:val="28"/>
        </w:rPr>
        <w:t xml:space="preserve"> поставленным задачам;</w:t>
      </w:r>
    </w:p>
    <w:p w:rsidR="005C25C2" w:rsidRPr="001963E6" w:rsidRDefault="003D4C7C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25C2">
        <w:rPr>
          <w:rFonts w:ascii="Times New Roman" w:hAnsi="Times New Roman"/>
          <w:sz w:val="28"/>
          <w:szCs w:val="28"/>
        </w:rPr>
        <w:t>рослеживалась</w:t>
      </w:r>
      <w:r w:rsidR="005C25C2" w:rsidRPr="005C25C2">
        <w:rPr>
          <w:rFonts w:ascii="Times New Roman" w:hAnsi="Times New Roman"/>
          <w:sz w:val="28"/>
          <w:szCs w:val="28"/>
        </w:rPr>
        <w:t xml:space="preserve"> связь с жизнью, практической деятельностью.</w:t>
      </w:r>
    </w:p>
    <w:p w:rsidR="00AC2E8A" w:rsidRPr="001963E6" w:rsidRDefault="00AC2E8A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учитывал</w:t>
      </w:r>
      <w:r>
        <w:rPr>
          <w:rFonts w:ascii="Times New Roman" w:hAnsi="Times New Roman"/>
          <w:sz w:val="28"/>
          <w:szCs w:val="28"/>
        </w:rPr>
        <w:t>ись</w:t>
      </w:r>
      <w:r w:rsidRPr="001963E6">
        <w:rPr>
          <w:rFonts w:ascii="Times New Roman" w:hAnsi="Times New Roman"/>
          <w:sz w:val="28"/>
          <w:szCs w:val="28"/>
        </w:rPr>
        <w:t xml:space="preserve"> психологические, физиологические и педагогические закономерности обучения;</w:t>
      </w:r>
    </w:p>
    <w:p w:rsidR="00AC2E8A" w:rsidRPr="001963E6" w:rsidRDefault="00AC2E8A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учитывал</w:t>
      </w:r>
      <w:r>
        <w:rPr>
          <w:rFonts w:ascii="Times New Roman" w:hAnsi="Times New Roman"/>
          <w:sz w:val="28"/>
          <w:szCs w:val="28"/>
        </w:rPr>
        <w:t>ся</w:t>
      </w:r>
      <w:r w:rsidRPr="001963E6">
        <w:rPr>
          <w:rFonts w:ascii="Times New Roman" w:hAnsi="Times New Roman"/>
          <w:sz w:val="28"/>
          <w:szCs w:val="28"/>
        </w:rPr>
        <w:t xml:space="preserve"> уровень физического развития и физической подготовленности учащихся;</w:t>
      </w:r>
    </w:p>
    <w:p w:rsidR="00AC2E8A" w:rsidRPr="001963E6" w:rsidRDefault="00AC2E8A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963E6">
        <w:rPr>
          <w:rFonts w:ascii="Times New Roman" w:hAnsi="Times New Roman"/>
          <w:sz w:val="28"/>
          <w:szCs w:val="28"/>
        </w:rPr>
        <w:t>дозировка упражнений оптимальна;</w:t>
      </w:r>
    </w:p>
    <w:p w:rsidR="00AC2E8A" w:rsidRPr="001963E6" w:rsidRDefault="00AC2E8A" w:rsidP="00AC2E8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</w:t>
      </w:r>
      <w:r w:rsidRPr="001963E6">
        <w:rPr>
          <w:rFonts w:ascii="Times New Roman" w:hAnsi="Times New Roman"/>
          <w:sz w:val="28"/>
          <w:szCs w:val="28"/>
        </w:rPr>
        <w:t xml:space="preserve">я на части урока, и виды  упражнений </w:t>
      </w:r>
      <w:r>
        <w:rPr>
          <w:rFonts w:ascii="Times New Roman" w:hAnsi="Times New Roman"/>
          <w:sz w:val="28"/>
          <w:szCs w:val="28"/>
        </w:rPr>
        <w:t xml:space="preserve">распределены </w:t>
      </w:r>
      <w:r w:rsidRPr="001963E6">
        <w:rPr>
          <w:rFonts w:ascii="Times New Roman" w:hAnsi="Times New Roman"/>
          <w:sz w:val="28"/>
          <w:szCs w:val="28"/>
        </w:rPr>
        <w:t>целесообразно.</w:t>
      </w:r>
      <w:r w:rsidRPr="001963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2E8A" w:rsidRPr="001963E6" w:rsidRDefault="00AC2E8A" w:rsidP="00AC2E8A">
      <w:pPr>
        <w:jc w:val="both"/>
        <w:rPr>
          <w:rFonts w:ascii="Times New Roman" w:hAnsi="Times New Roman"/>
          <w:b/>
          <w:sz w:val="28"/>
          <w:szCs w:val="28"/>
        </w:rPr>
      </w:pPr>
      <w:r w:rsidRPr="001963E6">
        <w:rPr>
          <w:rFonts w:ascii="Times New Roman" w:hAnsi="Times New Roman"/>
          <w:b/>
          <w:iCs/>
          <w:sz w:val="28"/>
          <w:szCs w:val="28"/>
        </w:rPr>
        <w:t>2.3.2 Методы обучения:</w:t>
      </w:r>
    </w:p>
    <w:p w:rsidR="00AC2E8A" w:rsidRPr="001963E6" w:rsidRDefault="00AC2E8A" w:rsidP="00AC2E8A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соответствовали задачам урока и </w:t>
      </w:r>
      <w:r w:rsidRPr="001963E6">
        <w:rPr>
          <w:rFonts w:ascii="Times New Roman" w:hAnsi="Times New Roman"/>
          <w:sz w:val="28"/>
          <w:szCs w:val="28"/>
        </w:rPr>
        <w:t>стадиям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AC2E8A" w:rsidRDefault="00AC2E8A" w:rsidP="00AC2E8A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соответствовали</w:t>
      </w:r>
      <w:r w:rsidRPr="001963E6">
        <w:rPr>
          <w:rFonts w:ascii="Times New Roman" w:hAnsi="Times New Roman"/>
          <w:sz w:val="28"/>
          <w:szCs w:val="28"/>
        </w:rPr>
        <w:t xml:space="preserve"> уровню физического развития и физической подготовленности учащихся. </w:t>
      </w:r>
    </w:p>
    <w:p w:rsidR="005C25C2" w:rsidRDefault="003D4C7C" w:rsidP="005C25C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25C2" w:rsidRPr="005C25C2">
        <w:rPr>
          <w:rFonts w:ascii="Times New Roman" w:hAnsi="Times New Roman"/>
          <w:sz w:val="28"/>
          <w:szCs w:val="28"/>
        </w:rPr>
        <w:t>ыбор</w:t>
      </w:r>
      <w:r w:rsidR="005C25C2">
        <w:rPr>
          <w:rFonts w:ascii="Lucida Sans Unicode" w:hAnsi="Lucida Sans Unicode" w:cs="Lucida Sans Unicode"/>
          <w:color w:val="242424"/>
          <w:sz w:val="17"/>
          <w:szCs w:val="17"/>
        </w:rPr>
        <w:t xml:space="preserve"> </w:t>
      </w:r>
      <w:r w:rsidR="005C25C2" w:rsidRPr="005C25C2">
        <w:rPr>
          <w:rFonts w:ascii="Times New Roman" w:hAnsi="Times New Roman"/>
          <w:sz w:val="28"/>
          <w:szCs w:val="28"/>
        </w:rPr>
        <w:t>оправдан,  соответс</w:t>
      </w:r>
      <w:r w:rsidR="005C25C2">
        <w:rPr>
          <w:rFonts w:ascii="Times New Roman" w:hAnsi="Times New Roman"/>
          <w:sz w:val="28"/>
          <w:szCs w:val="28"/>
        </w:rPr>
        <w:t xml:space="preserve">твует целям урока, использовались </w:t>
      </w:r>
      <w:r w:rsidR="005C25C2" w:rsidRPr="005C25C2">
        <w:rPr>
          <w:rFonts w:ascii="Times New Roman" w:hAnsi="Times New Roman"/>
          <w:sz w:val="28"/>
          <w:szCs w:val="28"/>
        </w:rPr>
        <w:t>методы и приемы репродуктивные и</w:t>
      </w:r>
      <w:r w:rsidR="005C25C2">
        <w:rPr>
          <w:rFonts w:ascii="Lucida Sans Unicode" w:hAnsi="Lucida Sans Unicode" w:cs="Lucida Sans Unicode"/>
          <w:color w:val="242424"/>
          <w:sz w:val="17"/>
          <w:szCs w:val="17"/>
        </w:rPr>
        <w:t xml:space="preserve"> </w:t>
      </w:r>
      <w:r w:rsidR="005C25C2" w:rsidRPr="005C25C2">
        <w:rPr>
          <w:rFonts w:ascii="Times New Roman" w:hAnsi="Times New Roman"/>
          <w:sz w:val="28"/>
          <w:szCs w:val="28"/>
        </w:rPr>
        <w:t>продуктивные</w:t>
      </w:r>
    </w:p>
    <w:p w:rsidR="005C25C2" w:rsidRPr="005C25C2" w:rsidRDefault="005C25C2" w:rsidP="005C25C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AC2E8A" w:rsidRPr="00C50116" w:rsidRDefault="00AC2E8A" w:rsidP="00AC2E8A">
      <w:pPr>
        <w:jc w:val="both"/>
        <w:rPr>
          <w:rFonts w:ascii="Times New Roman" w:hAnsi="Times New Roman"/>
          <w:b/>
          <w:sz w:val="28"/>
          <w:szCs w:val="28"/>
        </w:rPr>
      </w:pPr>
      <w:r w:rsidRPr="00C50116">
        <w:rPr>
          <w:rFonts w:ascii="Times New Roman" w:hAnsi="Times New Roman"/>
          <w:b/>
          <w:iCs/>
          <w:sz w:val="28"/>
          <w:szCs w:val="28"/>
        </w:rPr>
        <w:t>2.3.3</w:t>
      </w:r>
      <w:proofErr w:type="gramStart"/>
      <w:r w:rsidRPr="00C50116">
        <w:rPr>
          <w:rFonts w:ascii="Times New Roman" w:hAnsi="Times New Roman"/>
          <w:b/>
          <w:iCs/>
          <w:sz w:val="28"/>
          <w:szCs w:val="28"/>
        </w:rPr>
        <w:t xml:space="preserve"> О</w:t>
      </w:r>
      <w:proofErr w:type="gramEnd"/>
      <w:r w:rsidRPr="00C50116">
        <w:rPr>
          <w:rFonts w:ascii="Times New Roman" w:hAnsi="Times New Roman"/>
          <w:b/>
          <w:iCs/>
          <w:sz w:val="28"/>
          <w:szCs w:val="28"/>
        </w:rPr>
        <w:t>рганизационно – методические указания:</w:t>
      </w:r>
    </w:p>
    <w:p w:rsidR="00AC2E8A" w:rsidRPr="00C50116" w:rsidRDefault="00AC2E8A" w:rsidP="00AC2E8A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50116">
        <w:rPr>
          <w:rFonts w:ascii="Times New Roman" w:hAnsi="Times New Roman"/>
          <w:sz w:val="28"/>
          <w:szCs w:val="28"/>
        </w:rPr>
        <w:t>организационно – методические указания содержательны и своевременны.</w:t>
      </w:r>
    </w:p>
    <w:p w:rsidR="00AC2E8A" w:rsidRPr="00C50116" w:rsidRDefault="00AC2E8A" w:rsidP="00AC2E8A">
      <w:pPr>
        <w:jc w:val="both"/>
        <w:rPr>
          <w:rFonts w:ascii="Times New Roman" w:hAnsi="Times New Roman"/>
          <w:b/>
          <w:sz w:val="28"/>
          <w:szCs w:val="28"/>
        </w:rPr>
      </w:pPr>
      <w:r w:rsidRPr="00C50116">
        <w:rPr>
          <w:rFonts w:ascii="Times New Roman" w:hAnsi="Times New Roman"/>
          <w:b/>
          <w:iCs/>
          <w:sz w:val="28"/>
          <w:szCs w:val="28"/>
        </w:rPr>
        <w:t>2.4 Соответствие конспекта:</w:t>
      </w:r>
    </w:p>
    <w:p w:rsidR="00AC2E8A" w:rsidRDefault="00AC2E8A" w:rsidP="00AC2E8A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0116">
        <w:rPr>
          <w:rFonts w:ascii="Times New Roman" w:hAnsi="Times New Roman"/>
          <w:sz w:val="28"/>
          <w:szCs w:val="28"/>
        </w:rPr>
        <w:t xml:space="preserve">конспект соответствует общеустановленным формам, достаточно грамотный и аккуратно написан. </w:t>
      </w:r>
    </w:p>
    <w:p w:rsidR="00AC2E8A" w:rsidRPr="00C50116" w:rsidRDefault="00AC2E8A" w:rsidP="00AC2E8A">
      <w:pPr>
        <w:jc w:val="both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6B438A">
        <w:rPr>
          <w:rFonts w:ascii="Times New Roman" w:hAnsi="Times New Roman"/>
          <w:i/>
          <w:sz w:val="28"/>
          <w:szCs w:val="28"/>
        </w:rPr>
        <w:t>АНАЛИЗ МЕТОДИКИ УРОКА ФИЗИЧЕСКОЙ КУЛЬТУРЫ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3.1 Подготовительная часть урока.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3.1.1 Оценка  организации  подготовительной  части  урока: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подготовка дидактических матер</w:t>
      </w:r>
      <w:r w:rsidR="00453493">
        <w:rPr>
          <w:rFonts w:ascii="Times New Roman" w:hAnsi="Times New Roman"/>
          <w:sz w:val="28"/>
          <w:szCs w:val="28"/>
        </w:rPr>
        <w:t xml:space="preserve">иалов и ТСО к уроку </w:t>
      </w:r>
      <w:proofErr w:type="gramStart"/>
      <w:r w:rsidR="00453493">
        <w:rPr>
          <w:rFonts w:ascii="Times New Roman" w:hAnsi="Times New Roman"/>
          <w:sz w:val="28"/>
          <w:szCs w:val="28"/>
        </w:rPr>
        <w:t>своевременны</w:t>
      </w:r>
      <w:proofErr w:type="gramEnd"/>
      <w:r w:rsidRPr="0018504E">
        <w:rPr>
          <w:rFonts w:ascii="Times New Roman" w:hAnsi="Times New Roman"/>
          <w:sz w:val="28"/>
          <w:szCs w:val="28"/>
        </w:rPr>
        <w:t>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место занятия, оборудование и спортивный материал подготовлены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санитарно-гиг</w:t>
      </w:r>
      <w:r w:rsidR="00776BC1">
        <w:rPr>
          <w:rFonts w:ascii="Times New Roman" w:hAnsi="Times New Roman"/>
          <w:sz w:val="28"/>
          <w:szCs w:val="28"/>
        </w:rPr>
        <w:t>иеническое состояние спортивного зала</w:t>
      </w:r>
      <w:r w:rsidRPr="0018504E">
        <w:rPr>
          <w:rFonts w:ascii="Times New Roman" w:hAnsi="Times New Roman"/>
          <w:sz w:val="28"/>
          <w:szCs w:val="28"/>
        </w:rPr>
        <w:t xml:space="preserve"> в норме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внешний вид</w:t>
      </w:r>
      <w:r w:rsidR="004534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4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53493">
        <w:rPr>
          <w:rFonts w:ascii="Times New Roman" w:hAnsi="Times New Roman"/>
          <w:sz w:val="28"/>
          <w:szCs w:val="28"/>
        </w:rPr>
        <w:t xml:space="preserve"> </w:t>
      </w:r>
      <w:r w:rsidRPr="0018504E">
        <w:rPr>
          <w:rFonts w:ascii="Times New Roman" w:hAnsi="Times New Roman"/>
          <w:sz w:val="28"/>
          <w:szCs w:val="28"/>
        </w:rPr>
        <w:t xml:space="preserve"> соответствует установленным нормам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учащиеся к уроку подготовлены;</w:t>
      </w:r>
    </w:p>
    <w:p w:rsidR="00AC2E8A" w:rsidRPr="003D4C7C" w:rsidRDefault="00AC2E8A" w:rsidP="003D4C7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начало урока своевременно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задачи урока объявлены учащимся корректно и в доступной форме;</w:t>
      </w:r>
    </w:p>
    <w:p w:rsidR="00AC2E8A" w:rsidRPr="0018504E" w:rsidRDefault="00AC2E8A" w:rsidP="00AC2E8A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размещение и передвижение учащихся рационально;</w:t>
      </w:r>
    </w:p>
    <w:p w:rsidR="00AC2E8A" w:rsidRPr="007C5478" w:rsidRDefault="003D4C7C" w:rsidP="00AC2E8A">
      <w:pPr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ционально</w:t>
      </w:r>
      <w:r w:rsidR="007C5478" w:rsidRPr="007C547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C2E8A" w:rsidRPr="007C5478">
        <w:rPr>
          <w:rFonts w:ascii="Times New Roman" w:hAnsi="Times New Roman"/>
          <w:color w:val="000000" w:themeColor="text1"/>
          <w:sz w:val="28"/>
          <w:szCs w:val="28"/>
        </w:rPr>
        <w:t>использов</w:t>
      </w:r>
      <w:r>
        <w:rPr>
          <w:rFonts w:ascii="Times New Roman" w:hAnsi="Times New Roman"/>
          <w:color w:val="000000" w:themeColor="text1"/>
          <w:sz w:val="28"/>
          <w:szCs w:val="28"/>
        </w:rPr>
        <w:t>ана площадь</w:t>
      </w:r>
      <w:r w:rsidR="00776BC1" w:rsidRPr="007C5478">
        <w:rPr>
          <w:rFonts w:ascii="Times New Roman" w:hAnsi="Times New Roman"/>
          <w:color w:val="000000" w:themeColor="text1"/>
          <w:sz w:val="28"/>
          <w:szCs w:val="28"/>
        </w:rPr>
        <w:t xml:space="preserve"> спортивного зала</w:t>
      </w:r>
      <w:r w:rsidR="00AC2E8A" w:rsidRPr="007C547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E8A" w:rsidRPr="0018504E" w:rsidRDefault="00AC2E8A" w:rsidP="00AC2E8A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 xml:space="preserve">при выполнении учащимися заданий </w:t>
      </w:r>
      <w:r w:rsidRPr="00850E94">
        <w:rPr>
          <w:rFonts w:ascii="Times New Roman" w:hAnsi="Times New Roman"/>
          <w:sz w:val="28"/>
          <w:szCs w:val="28"/>
        </w:rPr>
        <w:t>проявлял</w:t>
      </w:r>
      <w:r w:rsidR="00850E94" w:rsidRPr="00850E94">
        <w:rPr>
          <w:rFonts w:ascii="Times New Roman" w:hAnsi="Times New Roman"/>
          <w:sz w:val="28"/>
          <w:szCs w:val="28"/>
        </w:rPr>
        <w:t>а</w:t>
      </w:r>
      <w:r w:rsidRPr="0018504E">
        <w:rPr>
          <w:rFonts w:ascii="Times New Roman" w:hAnsi="Times New Roman"/>
          <w:sz w:val="28"/>
          <w:szCs w:val="28"/>
        </w:rPr>
        <w:t xml:space="preserve"> должную требовательность;</w:t>
      </w:r>
    </w:p>
    <w:p w:rsidR="00AC2E8A" w:rsidRDefault="00AC2E8A" w:rsidP="00AC2E8A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набл</w:t>
      </w:r>
      <w:r>
        <w:rPr>
          <w:rFonts w:ascii="Times New Roman" w:hAnsi="Times New Roman"/>
          <w:sz w:val="28"/>
          <w:szCs w:val="28"/>
        </w:rPr>
        <w:t>юдался контакт учителя с детьми;</w:t>
      </w:r>
    </w:p>
    <w:p w:rsidR="00AC2E8A" w:rsidRPr="0018504E" w:rsidRDefault="00AC2E8A" w:rsidP="00AC2E8A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дготови</w:t>
      </w:r>
      <w:r w:rsidR="00EF200C">
        <w:rPr>
          <w:rFonts w:ascii="Times New Roman" w:hAnsi="Times New Roman"/>
          <w:sz w:val="28"/>
          <w:szCs w:val="28"/>
        </w:rPr>
        <w:t>тельной части урока составило 1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3.1.2 Средства подготовительной части урока:</w:t>
      </w:r>
    </w:p>
    <w:p w:rsidR="00AC2E8A" w:rsidRPr="0018504E" w:rsidRDefault="00AC2E8A" w:rsidP="00AC2E8A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комплекс ОРУ в разминке последовательный;</w:t>
      </w:r>
    </w:p>
    <w:p w:rsidR="00AC2E8A" w:rsidRDefault="00AC2E8A" w:rsidP="00AC2E8A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 xml:space="preserve">средства подготовительной части урока соответствуют задачам урока, контингенту </w:t>
      </w:r>
      <w:proofErr w:type="gramStart"/>
      <w:r w:rsidRPr="0018504E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18504E">
        <w:rPr>
          <w:rFonts w:ascii="Times New Roman" w:hAnsi="Times New Roman"/>
          <w:sz w:val="28"/>
          <w:szCs w:val="28"/>
        </w:rPr>
        <w:t xml:space="preserve">, виду урока и условиям проведения. </w:t>
      </w:r>
    </w:p>
    <w:p w:rsidR="00AC2E8A" w:rsidRDefault="00AC2E8A" w:rsidP="00AC2E8A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8429F">
        <w:rPr>
          <w:rFonts w:ascii="Times New Roman" w:hAnsi="Times New Roman"/>
          <w:b/>
          <w:sz w:val="28"/>
          <w:szCs w:val="28"/>
        </w:rPr>
        <w:t>Основная часть урока.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сновной части урока:</w:t>
      </w:r>
    </w:p>
    <w:p w:rsidR="00AC2E8A" w:rsidRPr="0098429F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ющиеся были полноценно подготовлены к восприятию информации;</w:t>
      </w:r>
    </w:p>
    <w:p w:rsidR="00AC2E8A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D106D1">
        <w:rPr>
          <w:rFonts w:ascii="Times New Roman" w:hAnsi="Times New Roman"/>
          <w:sz w:val="28"/>
          <w:szCs w:val="28"/>
        </w:rPr>
        <w:t>времени на выполнение упражнени</w:t>
      </w:r>
      <w:r w:rsidR="00850E9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было целесообразным;</w:t>
      </w:r>
    </w:p>
    <w:p w:rsidR="00AC2E8A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о</w:t>
      </w:r>
      <w:r w:rsidR="00D106D1">
        <w:rPr>
          <w:rFonts w:ascii="Times New Roman" w:hAnsi="Times New Roman"/>
          <w:sz w:val="28"/>
          <w:szCs w:val="28"/>
        </w:rPr>
        <w:t>сновной части урока составила</w:t>
      </w:r>
      <w:r w:rsidR="00EF200C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 минут;</w:t>
      </w:r>
    </w:p>
    <w:p w:rsidR="00AC2E8A" w:rsidRDefault="00850E94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ла</w:t>
      </w:r>
      <w:r w:rsidR="00AC2E8A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техника безопасности</w:t>
      </w:r>
      <w:r w:rsidR="00AC2E8A" w:rsidRPr="00850E94">
        <w:rPr>
          <w:rFonts w:ascii="Times New Roman" w:hAnsi="Times New Roman"/>
          <w:sz w:val="28"/>
          <w:szCs w:val="28"/>
        </w:rPr>
        <w:t>;</w:t>
      </w:r>
    </w:p>
    <w:p w:rsidR="00AC2E8A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ось стандартное оборудование;</w:t>
      </w:r>
    </w:p>
    <w:p w:rsidR="00AC2E8A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видов деятельности была последовательна;</w:t>
      </w:r>
    </w:p>
    <w:p w:rsidR="00AC2E8A" w:rsidRDefault="00AC2E8A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 течение основной части</w:t>
      </w:r>
      <w:r w:rsidR="007E5D1C">
        <w:rPr>
          <w:rFonts w:ascii="Times New Roman" w:hAnsi="Times New Roman"/>
          <w:sz w:val="28"/>
          <w:szCs w:val="28"/>
        </w:rPr>
        <w:t xml:space="preserve"> урока были дисциплинированными;</w:t>
      </w:r>
    </w:p>
    <w:p w:rsidR="00461146" w:rsidRDefault="007E5D1C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61146">
        <w:rPr>
          <w:rFonts w:ascii="Times New Roman" w:hAnsi="Times New Roman"/>
          <w:sz w:val="28"/>
          <w:szCs w:val="28"/>
        </w:rPr>
        <w:t>ыла организована н</w:t>
      </w:r>
      <w:r w:rsidR="00461146" w:rsidRPr="00461146">
        <w:rPr>
          <w:rFonts w:ascii="Times New Roman" w:hAnsi="Times New Roman"/>
          <w:sz w:val="28"/>
          <w:szCs w:val="28"/>
        </w:rPr>
        <w:t>аучная правильность осв</w:t>
      </w:r>
      <w:r w:rsidR="00461146">
        <w:rPr>
          <w:rFonts w:ascii="Times New Roman" w:hAnsi="Times New Roman"/>
          <w:sz w:val="28"/>
          <w:szCs w:val="28"/>
        </w:rPr>
        <w:t xml:space="preserve">ещения материала на уроке,   он соответствовал </w:t>
      </w:r>
      <w:r>
        <w:rPr>
          <w:rFonts w:ascii="Times New Roman" w:hAnsi="Times New Roman"/>
          <w:sz w:val="28"/>
          <w:szCs w:val="28"/>
        </w:rPr>
        <w:t xml:space="preserve"> возрастным возможностям;</w:t>
      </w:r>
    </w:p>
    <w:p w:rsidR="00461146" w:rsidRDefault="007E5D1C" w:rsidP="00AC2E8A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61146">
        <w:rPr>
          <w:rFonts w:ascii="Times New Roman" w:hAnsi="Times New Roman"/>
          <w:sz w:val="28"/>
          <w:szCs w:val="28"/>
        </w:rPr>
        <w:t>рослеживалась с</w:t>
      </w:r>
      <w:r w:rsidR="00461146" w:rsidRPr="00461146">
        <w:rPr>
          <w:rFonts w:ascii="Times New Roman" w:hAnsi="Times New Roman"/>
          <w:sz w:val="28"/>
          <w:szCs w:val="28"/>
        </w:rPr>
        <w:t>вязь т</w:t>
      </w:r>
      <w:r w:rsidR="00461146">
        <w:rPr>
          <w:rFonts w:ascii="Times New Roman" w:hAnsi="Times New Roman"/>
          <w:sz w:val="28"/>
          <w:szCs w:val="28"/>
        </w:rPr>
        <w:t>еории с практикой, использовался  жизненный опыт</w:t>
      </w:r>
      <w:r w:rsidR="00461146" w:rsidRPr="00461146">
        <w:rPr>
          <w:rFonts w:ascii="Times New Roman" w:hAnsi="Times New Roman"/>
          <w:sz w:val="28"/>
          <w:szCs w:val="28"/>
        </w:rPr>
        <w:t xml:space="preserve"> учеников с целью развития у них познавательной активности и самостоятельности.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027DBE">
        <w:rPr>
          <w:rFonts w:ascii="Times New Roman" w:hAnsi="Times New Roman"/>
          <w:b/>
          <w:sz w:val="28"/>
          <w:szCs w:val="28"/>
        </w:rPr>
        <w:t>Средства основной части урока.</w:t>
      </w:r>
    </w:p>
    <w:p w:rsidR="00AC2E8A" w:rsidRPr="00461146" w:rsidRDefault="00AC2E8A" w:rsidP="00AC2E8A">
      <w:pPr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сновной части урока соответствовали решаемым задачам и возможностям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61146" w:rsidRPr="00FC4073" w:rsidRDefault="007E5D1C" w:rsidP="00AC2E8A">
      <w:pPr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</w:t>
      </w:r>
      <w:r w:rsidR="00461146" w:rsidRPr="00461146">
        <w:rPr>
          <w:rFonts w:ascii="Times New Roman" w:hAnsi="Times New Roman"/>
          <w:sz w:val="28"/>
          <w:szCs w:val="28"/>
        </w:rPr>
        <w:t>чителем  ставились проблемные вопросы, создавались проблемные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AC2E8A" w:rsidRPr="00FC4073" w:rsidRDefault="00AC2E8A" w:rsidP="00AC2E8A">
      <w:pPr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ные в основной части урока средства были оптимальны в решении поставленных задач. 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C4073">
        <w:rPr>
          <w:rFonts w:ascii="Times New Roman" w:hAnsi="Times New Roman"/>
          <w:b/>
          <w:sz w:val="28"/>
          <w:szCs w:val="28"/>
        </w:rPr>
        <w:t>Методы основной части урока.</w:t>
      </w:r>
    </w:p>
    <w:p w:rsidR="00AC2E8A" w:rsidRDefault="00AC2E8A" w:rsidP="00AC2E8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C4073">
        <w:rPr>
          <w:rFonts w:ascii="Times New Roman" w:hAnsi="Times New Roman"/>
          <w:sz w:val="28"/>
          <w:szCs w:val="28"/>
        </w:rPr>
        <w:t>ронтальный метод организации учащихся был целесообразным;</w:t>
      </w:r>
    </w:p>
    <w:p w:rsidR="00AC2E8A" w:rsidRDefault="00AC2E8A" w:rsidP="00AC2E8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й части урока применялся такой метод практического разучив</w:t>
      </w:r>
      <w:r w:rsidR="00D106D1">
        <w:rPr>
          <w:rFonts w:ascii="Times New Roman" w:hAnsi="Times New Roman"/>
          <w:sz w:val="28"/>
          <w:szCs w:val="28"/>
        </w:rPr>
        <w:t>ания, как целостно-расчлененный</w:t>
      </w:r>
      <w:r>
        <w:rPr>
          <w:rFonts w:ascii="Times New Roman" w:hAnsi="Times New Roman"/>
          <w:sz w:val="28"/>
          <w:szCs w:val="28"/>
        </w:rPr>
        <w:t xml:space="preserve"> (освоение и соединение элементов, освоение рациональной техники, соединение частей в целое упражнение);</w:t>
      </w:r>
    </w:p>
    <w:p w:rsidR="00AC2E8A" w:rsidRDefault="00AC2E8A" w:rsidP="00AC2E8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лось применение методов предупреждения и исправления ошибок (метод подводящих упражнений, метод изменения техники);</w:t>
      </w:r>
    </w:p>
    <w:p w:rsidR="00AC2E8A" w:rsidRDefault="00AC2E8A" w:rsidP="00AC2E8A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й и наглядный методы применялись качественно;  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70E9C">
        <w:rPr>
          <w:rFonts w:ascii="Times New Roman" w:hAnsi="Times New Roman"/>
          <w:b/>
          <w:sz w:val="28"/>
          <w:szCs w:val="28"/>
        </w:rPr>
        <w:t>Принципы в основной части урока:</w:t>
      </w:r>
    </w:p>
    <w:p w:rsidR="00AC2E8A" w:rsidRDefault="00AC2E8A" w:rsidP="00AC2E8A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050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сновной части урока в полной мере наблюдалась реализация основных дидактических принципов таких, как принцип доступности </w:t>
      </w:r>
      <w:r>
        <w:rPr>
          <w:rFonts w:ascii="Times New Roman" w:hAnsi="Times New Roman"/>
          <w:sz w:val="28"/>
          <w:szCs w:val="28"/>
        </w:rPr>
        <w:lastRenderedPageBreak/>
        <w:t>(давались подводящие упражнения в зависимости от возрастных особенностей) и принцип систематичности и последовательности (все упражнения выполнялись с последо</w:t>
      </w:r>
      <w:r w:rsidR="007E5D1C">
        <w:rPr>
          <w:rFonts w:ascii="Times New Roman" w:hAnsi="Times New Roman"/>
          <w:sz w:val="28"/>
          <w:szCs w:val="28"/>
        </w:rPr>
        <w:t>вательным увеличением нагрузки);</w:t>
      </w:r>
    </w:p>
    <w:p w:rsidR="00461146" w:rsidRDefault="007E5D1C" w:rsidP="00AC2E8A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61146">
        <w:rPr>
          <w:rFonts w:ascii="Times New Roman" w:hAnsi="Times New Roman"/>
          <w:sz w:val="28"/>
          <w:szCs w:val="28"/>
        </w:rPr>
        <w:t>читель применял диалоговые</w:t>
      </w:r>
      <w:r w:rsidR="00461146" w:rsidRPr="00461146">
        <w:rPr>
          <w:rFonts w:ascii="Times New Roman" w:hAnsi="Times New Roman"/>
          <w:sz w:val="28"/>
          <w:szCs w:val="28"/>
        </w:rPr>
        <w:t xml:space="preserve"> форм</w:t>
      </w:r>
      <w:r w:rsidR="00461146">
        <w:rPr>
          <w:rFonts w:ascii="Times New Roman" w:hAnsi="Times New Roman"/>
          <w:sz w:val="28"/>
          <w:szCs w:val="28"/>
        </w:rPr>
        <w:t>ы</w:t>
      </w:r>
      <w:r w:rsidR="00461146" w:rsidRPr="00461146">
        <w:rPr>
          <w:rFonts w:ascii="Times New Roman" w:hAnsi="Times New Roman"/>
          <w:sz w:val="28"/>
          <w:szCs w:val="28"/>
        </w:rPr>
        <w:t xml:space="preserve"> общения</w:t>
      </w:r>
      <w:r>
        <w:rPr>
          <w:rFonts w:ascii="Times New Roman" w:hAnsi="Times New Roman"/>
          <w:sz w:val="28"/>
          <w:szCs w:val="28"/>
        </w:rPr>
        <w:t>;</w:t>
      </w:r>
    </w:p>
    <w:p w:rsidR="005A5C48" w:rsidRDefault="007E5D1C" w:rsidP="00AC2E8A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A5C48">
        <w:rPr>
          <w:rFonts w:ascii="Times New Roman" w:hAnsi="Times New Roman"/>
          <w:sz w:val="28"/>
          <w:szCs w:val="28"/>
        </w:rPr>
        <w:t>оздавались нестандартные ситуации</w:t>
      </w:r>
      <w:r w:rsidR="005A5C48" w:rsidRPr="005A5C48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использовании знаний учащимися;</w:t>
      </w:r>
    </w:p>
    <w:p w:rsidR="005A5C48" w:rsidRDefault="007E5D1C" w:rsidP="00AC2E8A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A5C48">
        <w:rPr>
          <w:rFonts w:ascii="Times New Roman" w:hAnsi="Times New Roman"/>
          <w:sz w:val="28"/>
          <w:szCs w:val="28"/>
        </w:rPr>
        <w:t>существлялась обратная  связь</w:t>
      </w:r>
      <w:r w:rsidR="005A5C48" w:rsidRPr="005A5C48">
        <w:rPr>
          <w:rFonts w:ascii="Times New Roman" w:hAnsi="Times New Roman"/>
          <w:sz w:val="28"/>
          <w:szCs w:val="28"/>
        </w:rPr>
        <w:t xml:space="preserve"> ученик-учитель.</w:t>
      </w:r>
    </w:p>
    <w:p w:rsidR="00AC2E8A" w:rsidRDefault="00AC2E8A" w:rsidP="00AC2E8A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4050A">
        <w:rPr>
          <w:rFonts w:ascii="Times New Roman" w:hAnsi="Times New Roman"/>
          <w:b/>
          <w:sz w:val="28"/>
          <w:szCs w:val="28"/>
        </w:rPr>
        <w:t>Заключительная часть урока.</w:t>
      </w:r>
    </w:p>
    <w:p w:rsidR="00AC2E8A" w:rsidRDefault="00AC2E8A" w:rsidP="00AC2E8A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050A">
        <w:rPr>
          <w:rFonts w:ascii="Times New Roman" w:hAnsi="Times New Roman"/>
          <w:sz w:val="28"/>
          <w:szCs w:val="28"/>
        </w:rPr>
        <w:t>оставленные задачи заключительной части урока решены в полной мере</w:t>
      </w:r>
      <w:r>
        <w:rPr>
          <w:rFonts w:ascii="Times New Roman" w:hAnsi="Times New Roman"/>
          <w:sz w:val="28"/>
          <w:szCs w:val="28"/>
        </w:rPr>
        <w:t>;</w:t>
      </w:r>
    </w:p>
    <w:p w:rsidR="00AC2E8A" w:rsidRDefault="00AC2E8A" w:rsidP="00AC2E8A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одведены;</w:t>
      </w:r>
    </w:p>
    <w:p w:rsidR="00AC2E8A" w:rsidRDefault="00AC2E8A" w:rsidP="00AC2E8A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дано правильно с соблюдением основных требований при его выполнении;</w:t>
      </w:r>
    </w:p>
    <w:p w:rsidR="00AC2E8A" w:rsidRDefault="00AC2E8A" w:rsidP="00AC2E8A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окончен своевременно;</w:t>
      </w:r>
    </w:p>
    <w:p w:rsidR="00AC2E8A" w:rsidRDefault="00AC2E8A" w:rsidP="00AC2E8A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EF200C">
        <w:rPr>
          <w:rFonts w:ascii="Times New Roman" w:hAnsi="Times New Roman"/>
          <w:sz w:val="28"/>
          <w:szCs w:val="28"/>
        </w:rPr>
        <w:t>емя заключительной части урока 8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841FB">
        <w:rPr>
          <w:rFonts w:ascii="Times New Roman" w:hAnsi="Times New Roman"/>
          <w:b/>
          <w:sz w:val="28"/>
          <w:szCs w:val="28"/>
        </w:rPr>
        <w:t>Средства заключительной ча</w:t>
      </w:r>
      <w:r>
        <w:rPr>
          <w:rFonts w:ascii="Times New Roman" w:hAnsi="Times New Roman"/>
          <w:b/>
          <w:sz w:val="28"/>
          <w:szCs w:val="28"/>
        </w:rPr>
        <w:t>с</w:t>
      </w:r>
      <w:r w:rsidRPr="003841FB">
        <w:rPr>
          <w:rFonts w:ascii="Times New Roman" w:hAnsi="Times New Roman"/>
          <w:b/>
          <w:sz w:val="28"/>
          <w:szCs w:val="28"/>
        </w:rPr>
        <w:t>ти.</w:t>
      </w:r>
    </w:p>
    <w:p w:rsidR="00AC2E8A" w:rsidRDefault="00AC2E8A" w:rsidP="00AC2E8A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41FB">
        <w:rPr>
          <w:rFonts w:ascii="Times New Roman" w:hAnsi="Times New Roman"/>
          <w:sz w:val="28"/>
          <w:szCs w:val="28"/>
        </w:rPr>
        <w:t>редст</w:t>
      </w:r>
      <w:r>
        <w:rPr>
          <w:rFonts w:ascii="Times New Roman" w:hAnsi="Times New Roman"/>
          <w:sz w:val="28"/>
          <w:szCs w:val="28"/>
        </w:rPr>
        <w:t>ва заключительной части урока подобраны с учетом работы в основной части урока;</w:t>
      </w:r>
    </w:p>
    <w:p w:rsidR="00AC2E8A" w:rsidRDefault="00AC2E8A" w:rsidP="00AC2E8A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ление организма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о правильно.</w:t>
      </w:r>
    </w:p>
    <w:p w:rsidR="00AC2E8A" w:rsidRDefault="00AC2E8A" w:rsidP="00AC2E8A">
      <w:pPr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A58CB">
        <w:rPr>
          <w:rFonts w:ascii="Times New Roman" w:hAnsi="Times New Roman"/>
          <w:b/>
          <w:sz w:val="28"/>
          <w:szCs w:val="28"/>
        </w:rPr>
        <w:t>Методы заключительной части уро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C2E8A" w:rsidRPr="00EA58CB" w:rsidRDefault="00AC2E8A" w:rsidP="00AC2E8A">
      <w:pPr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деятельности учащихся и выполнения физических упражнений методы подобраны целесообразно;</w:t>
      </w:r>
    </w:p>
    <w:p w:rsidR="00AC2E8A" w:rsidRPr="00EA58CB" w:rsidRDefault="00AC2E8A" w:rsidP="00AC2E8A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A58CB">
        <w:rPr>
          <w:rFonts w:ascii="Times New Roman" w:hAnsi="Times New Roman"/>
          <w:sz w:val="28"/>
          <w:szCs w:val="28"/>
        </w:rPr>
        <w:t xml:space="preserve">в полной мере применялись наглядные и словесные методы обучения. </w:t>
      </w:r>
    </w:p>
    <w:p w:rsidR="00AC2E8A" w:rsidRPr="0018504E" w:rsidRDefault="00AC2E8A" w:rsidP="00AC2E8A">
      <w:pPr>
        <w:jc w:val="both"/>
        <w:rPr>
          <w:rFonts w:ascii="Times New Roman" w:hAnsi="Times New Roman"/>
          <w:i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ВОСПИТАНИЯ НА УРОКЕ ФИЗИЧЕСКИХ КАЧЕСТВ</w:t>
      </w:r>
    </w:p>
    <w:p w:rsidR="00AC2E8A" w:rsidRPr="006B43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b/>
          <w:bCs/>
          <w:iCs/>
          <w:sz w:val="28"/>
          <w:szCs w:val="28"/>
        </w:rPr>
        <w:t>4.1 Формирование и совершенствование осанки на уроке:</w:t>
      </w:r>
    </w:p>
    <w:p w:rsidR="00AC2E8A" w:rsidRPr="006B438A" w:rsidRDefault="00AC2E8A" w:rsidP="00AC2E8A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sz w:val="28"/>
          <w:szCs w:val="28"/>
        </w:rPr>
        <w:t>уделялось большое вни</w:t>
      </w:r>
      <w:r>
        <w:rPr>
          <w:rFonts w:ascii="Times New Roman" w:hAnsi="Times New Roman"/>
          <w:sz w:val="28"/>
          <w:szCs w:val="28"/>
        </w:rPr>
        <w:t>мание на уроке правильной осанке</w:t>
      </w:r>
      <w:r w:rsidRPr="006B438A">
        <w:rPr>
          <w:rFonts w:ascii="Times New Roman" w:hAnsi="Times New Roman"/>
          <w:sz w:val="28"/>
          <w:szCs w:val="28"/>
        </w:rPr>
        <w:t>.</w:t>
      </w:r>
    </w:p>
    <w:p w:rsidR="00AC2E8A" w:rsidRPr="006B43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b/>
          <w:bCs/>
          <w:iCs/>
          <w:sz w:val="28"/>
          <w:szCs w:val="28"/>
        </w:rPr>
        <w:t xml:space="preserve">4.2 Воспитание физических качеств на уроке:  </w:t>
      </w:r>
    </w:p>
    <w:p w:rsidR="007C5478" w:rsidRPr="007C5478" w:rsidRDefault="00AC2E8A" w:rsidP="007C5478">
      <w:pPr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38A">
        <w:rPr>
          <w:rFonts w:ascii="Times New Roman" w:hAnsi="Times New Roman"/>
          <w:sz w:val="28"/>
          <w:szCs w:val="28"/>
        </w:rPr>
        <w:lastRenderedPageBreak/>
        <w:t>на</w:t>
      </w:r>
      <w:r w:rsidRPr="006B438A">
        <w:rPr>
          <w:rFonts w:ascii="Times New Roman" w:hAnsi="Times New Roman"/>
          <w:iCs/>
          <w:sz w:val="28"/>
          <w:szCs w:val="28"/>
        </w:rPr>
        <w:t xml:space="preserve"> </w:t>
      </w:r>
      <w:r w:rsidRPr="006B438A">
        <w:rPr>
          <w:rFonts w:ascii="Times New Roman" w:hAnsi="Times New Roman"/>
          <w:sz w:val="28"/>
          <w:szCs w:val="28"/>
        </w:rPr>
        <w:t xml:space="preserve">уроке развивались такие качества как </w:t>
      </w:r>
      <w:r w:rsidR="007C5478">
        <w:rPr>
          <w:rFonts w:ascii="Times New Roman" w:hAnsi="Times New Roman"/>
          <w:sz w:val="28"/>
          <w:szCs w:val="28"/>
        </w:rPr>
        <w:t>координационные</w:t>
      </w:r>
      <w:r w:rsidRPr="006B438A">
        <w:rPr>
          <w:rFonts w:ascii="Times New Roman" w:hAnsi="Times New Roman"/>
          <w:sz w:val="28"/>
          <w:szCs w:val="28"/>
        </w:rPr>
        <w:t xml:space="preserve">, быстрота и ловкость. Этому способствовали </w:t>
      </w:r>
      <w:r w:rsidR="007C5478">
        <w:rPr>
          <w:rFonts w:ascii="Times New Roman" w:hAnsi="Times New Roman"/>
          <w:sz w:val="28"/>
          <w:szCs w:val="28"/>
        </w:rPr>
        <w:t xml:space="preserve">упражнения с изменением направления движения, </w:t>
      </w:r>
      <w:r w:rsidR="007C5478" w:rsidRPr="007C5478">
        <w:rPr>
          <w:rFonts w:ascii="Times New Roman" w:hAnsi="Times New Roman"/>
          <w:color w:val="000000" w:themeColor="text1"/>
          <w:sz w:val="28"/>
          <w:szCs w:val="28"/>
        </w:rPr>
        <w:t xml:space="preserve">выполнения упражнений с баскетбольным мячом и эстафета; </w:t>
      </w:r>
    </w:p>
    <w:p w:rsidR="00AC2E8A" w:rsidRDefault="00AC2E8A" w:rsidP="00AC2E8A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sz w:val="28"/>
          <w:szCs w:val="28"/>
        </w:rPr>
        <w:t>на уроке применялись повторный и соревновательный методы физического воспитания, которые соответствовали возрасту детей, задачам уро</w:t>
      </w:r>
      <w:r>
        <w:rPr>
          <w:rFonts w:ascii="Times New Roman" w:hAnsi="Times New Roman"/>
          <w:sz w:val="28"/>
          <w:szCs w:val="28"/>
        </w:rPr>
        <w:t>ка и условиям проведения урока;</w:t>
      </w:r>
    </w:p>
    <w:p w:rsidR="00AC2E8A" w:rsidRDefault="00AC2E8A" w:rsidP="00AC2E8A">
      <w:pPr>
        <w:jc w:val="both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АЯ НАГРУЗКА НА УРОКЕ</w:t>
      </w:r>
    </w:p>
    <w:p w:rsidR="00AC2E8A" w:rsidRPr="006B43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b/>
          <w:bCs/>
          <w:iCs/>
          <w:sz w:val="28"/>
          <w:szCs w:val="28"/>
        </w:rPr>
        <w:t>5.1 Регулирование нагрузки в уроке.</w:t>
      </w:r>
    </w:p>
    <w:p w:rsidR="00AC2E8A" w:rsidRPr="006B43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b/>
          <w:bCs/>
          <w:iCs/>
          <w:sz w:val="28"/>
          <w:szCs w:val="28"/>
        </w:rPr>
        <w:t>5.1.1 Организация урока:</w:t>
      </w:r>
    </w:p>
    <w:p w:rsidR="00AC2E8A" w:rsidRPr="006B438A" w:rsidRDefault="00530D84" w:rsidP="00AC2E8A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использовалось стандартное оборудование</w:t>
      </w:r>
      <w:r w:rsidR="00AC2E8A" w:rsidRPr="006B438A">
        <w:rPr>
          <w:rFonts w:ascii="Times New Roman" w:hAnsi="Times New Roman"/>
          <w:sz w:val="28"/>
          <w:szCs w:val="28"/>
        </w:rPr>
        <w:t>;</w:t>
      </w:r>
    </w:p>
    <w:p w:rsidR="00AC2E8A" w:rsidRPr="00850E94" w:rsidRDefault="00AC2E8A" w:rsidP="00850E94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50E94">
        <w:rPr>
          <w:rFonts w:ascii="Times New Roman" w:hAnsi="Times New Roman"/>
          <w:sz w:val="28"/>
          <w:szCs w:val="28"/>
        </w:rPr>
        <w:t xml:space="preserve">методы выполнения упражнений выбраны правильно. </w:t>
      </w:r>
    </w:p>
    <w:p w:rsidR="009668F6" w:rsidRDefault="009668F6" w:rsidP="00AC2E8A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C2E8A" w:rsidRPr="006B438A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b/>
          <w:bCs/>
          <w:iCs/>
          <w:sz w:val="28"/>
          <w:szCs w:val="28"/>
        </w:rPr>
        <w:t>5.1.2 Средства:</w:t>
      </w:r>
    </w:p>
    <w:p w:rsidR="00AC2E8A" w:rsidRPr="006B438A" w:rsidRDefault="00AC2E8A" w:rsidP="00AC2E8A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sz w:val="28"/>
          <w:szCs w:val="28"/>
        </w:rPr>
        <w:t>на уроке применялась эстафета;</w:t>
      </w:r>
    </w:p>
    <w:p w:rsidR="009668F6" w:rsidRPr="00770216" w:rsidRDefault="00AC2E8A" w:rsidP="00AC2E8A">
      <w:pPr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216">
        <w:rPr>
          <w:rFonts w:ascii="Times New Roman" w:hAnsi="Times New Roman"/>
          <w:color w:val="000000" w:themeColor="text1"/>
          <w:sz w:val="28"/>
          <w:szCs w:val="28"/>
        </w:rPr>
        <w:t>примен</w:t>
      </w:r>
      <w:r w:rsidR="009668F6" w:rsidRPr="00770216">
        <w:rPr>
          <w:rFonts w:ascii="Times New Roman" w:hAnsi="Times New Roman"/>
          <w:color w:val="000000" w:themeColor="text1"/>
          <w:sz w:val="28"/>
          <w:szCs w:val="28"/>
        </w:rPr>
        <w:t>ялись упражнения с изменением скорости, изменением передачи мяча и  ведения мяча.</w:t>
      </w:r>
      <w:r w:rsidRPr="007702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2E8A" w:rsidRPr="009668F6" w:rsidRDefault="00AC2E8A" w:rsidP="00AC2E8A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668F6">
        <w:rPr>
          <w:rFonts w:ascii="Times New Roman" w:hAnsi="Times New Roman"/>
          <w:b/>
          <w:bCs/>
          <w:iCs/>
          <w:sz w:val="28"/>
          <w:szCs w:val="28"/>
        </w:rPr>
        <w:t>5.1.3 Методы:</w:t>
      </w:r>
    </w:p>
    <w:p w:rsidR="00AC2E8A" w:rsidRPr="00850E94" w:rsidRDefault="00AC2E8A" w:rsidP="00AC2E8A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B438A">
        <w:rPr>
          <w:rFonts w:ascii="Times New Roman" w:hAnsi="Times New Roman"/>
          <w:sz w:val="28"/>
          <w:szCs w:val="28"/>
        </w:rPr>
        <w:t xml:space="preserve">наблюдалось преобладание активного отдыха, </w:t>
      </w:r>
      <w:r w:rsidR="00850E94" w:rsidRPr="00850E94">
        <w:rPr>
          <w:rFonts w:ascii="Times New Roman" w:hAnsi="Times New Roman"/>
          <w:sz w:val="28"/>
          <w:szCs w:val="28"/>
        </w:rPr>
        <w:t xml:space="preserve">над </w:t>
      </w:r>
      <w:proofErr w:type="gramStart"/>
      <w:r w:rsidR="00850E94" w:rsidRPr="00850E94">
        <w:rPr>
          <w:rFonts w:ascii="Times New Roman" w:hAnsi="Times New Roman"/>
          <w:sz w:val="28"/>
          <w:szCs w:val="28"/>
        </w:rPr>
        <w:t>пассивным</w:t>
      </w:r>
      <w:proofErr w:type="gramEnd"/>
      <w:r w:rsidRPr="00850E94">
        <w:rPr>
          <w:rFonts w:ascii="Times New Roman" w:hAnsi="Times New Roman"/>
          <w:sz w:val="28"/>
          <w:szCs w:val="28"/>
        </w:rPr>
        <w:t>;</w:t>
      </w:r>
    </w:p>
    <w:p w:rsidR="00AC2E8A" w:rsidRPr="008E1133" w:rsidRDefault="00850E94" w:rsidP="00AC2E8A">
      <w:pPr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менялись усложняющие упражнения: </w:t>
      </w:r>
      <w:r w:rsidR="008E1133" w:rsidRPr="008E1133">
        <w:rPr>
          <w:rFonts w:ascii="Times New Roman" w:hAnsi="Times New Roman"/>
          <w:color w:val="000000" w:themeColor="text1"/>
          <w:sz w:val="28"/>
          <w:szCs w:val="28"/>
        </w:rPr>
        <w:t>ведение мяча приставными шагами правым</w:t>
      </w:r>
      <w:r w:rsidR="007E5D1C">
        <w:rPr>
          <w:rFonts w:ascii="Times New Roman" w:hAnsi="Times New Roman"/>
          <w:color w:val="000000" w:themeColor="text1"/>
          <w:sz w:val="28"/>
          <w:szCs w:val="28"/>
        </w:rPr>
        <w:t>, левым боком.</w:t>
      </w:r>
    </w:p>
    <w:p w:rsidR="00AC2E8A" w:rsidRPr="005D296B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b/>
          <w:bCs/>
          <w:iCs/>
          <w:sz w:val="28"/>
          <w:szCs w:val="28"/>
        </w:rPr>
        <w:t>5.1.4 Принципы:</w:t>
      </w:r>
    </w:p>
    <w:p w:rsidR="00AC2E8A" w:rsidRPr="005D296B" w:rsidRDefault="00AC2E8A" w:rsidP="00AC2E8A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i/>
          <w:iCs/>
          <w:sz w:val="28"/>
          <w:szCs w:val="28"/>
        </w:rPr>
        <w:t xml:space="preserve">принцип сознательности: </w:t>
      </w:r>
      <w:r w:rsidRPr="005D296B">
        <w:rPr>
          <w:rFonts w:ascii="Times New Roman" w:hAnsi="Times New Roman"/>
          <w:sz w:val="28"/>
          <w:szCs w:val="28"/>
        </w:rPr>
        <w:t>наблюдался интерес к занятию;</w:t>
      </w:r>
    </w:p>
    <w:p w:rsidR="00AC2E8A" w:rsidRPr="005D296B" w:rsidRDefault="00AC2E8A" w:rsidP="00AC2E8A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i/>
          <w:iCs/>
          <w:sz w:val="28"/>
          <w:szCs w:val="28"/>
        </w:rPr>
        <w:t xml:space="preserve">принцип активности: </w:t>
      </w:r>
      <w:r w:rsidRPr="005D296B">
        <w:rPr>
          <w:rFonts w:ascii="Times New Roman" w:hAnsi="Times New Roman"/>
          <w:sz w:val="28"/>
          <w:szCs w:val="28"/>
        </w:rPr>
        <w:t>на уроке постоянно присутствовали взаимовыручка и взаимопомощь;</w:t>
      </w:r>
    </w:p>
    <w:p w:rsidR="00AC2E8A" w:rsidRPr="005D296B" w:rsidRDefault="00AC2E8A" w:rsidP="00AC2E8A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sz w:val="28"/>
          <w:szCs w:val="28"/>
        </w:rPr>
        <w:t xml:space="preserve"> </w:t>
      </w:r>
      <w:r w:rsidRPr="005D296B">
        <w:rPr>
          <w:rFonts w:ascii="Times New Roman" w:hAnsi="Times New Roman"/>
          <w:i/>
          <w:iCs/>
          <w:sz w:val="28"/>
          <w:szCs w:val="28"/>
        </w:rPr>
        <w:t xml:space="preserve">принцип доступности: </w:t>
      </w:r>
      <w:r w:rsidRPr="005D296B">
        <w:rPr>
          <w:rFonts w:ascii="Times New Roman" w:hAnsi="Times New Roman"/>
          <w:sz w:val="28"/>
          <w:szCs w:val="28"/>
        </w:rPr>
        <w:t>учебный материал был пр</w:t>
      </w:r>
      <w:r w:rsidR="00530D84">
        <w:rPr>
          <w:rFonts w:ascii="Times New Roman" w:hAnsi="Times New Roman"/>
          <w:sz w:val="28"/>
          <w:szCs w:val="28"/>
        </w:rPr>
        <w:t>авильно распределён    в течение</w:t>
      </w:r>
      <w:r w:rsidRPr="005D296B">
        <w:rPr>
          <w:rFonts w:ascii="Times New Roman" w:hAnsi="Times New Roman"/>
          <w:sz w:val="28"/>
          <w:szCs w:val="28"/>
        </w:rPr>
        <w:t xml:space="preserve"> всего урока;</w:t>
      </w:r>
    </w:p>
    <w:p w:rsidR="00AC2E8A" w:rsidRPr="005D296B" w:rsidRDefault="00AC2E8A" w:rsidP="00AC2E8A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sz w:val="28"/>
          <w:szCs w:val="28"/>
        </w:rPr>
        <w:lastRenderedPageBreak/>
        <w:t>принцип прочности: количество повторений упражнения и вариативность заданий были достаточными.</w:t>
      </w:r>
    </w:p>
    <w:p w:rsidR="00AC2E8A" w:rsidRPr="005D296B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b/>
          <w:bCs/>
          <w:iCs/>
          <w:sz w:val="28"/>
          <w:szCs w:val="28"/>
        </w:rPr>
        <w:t>5.2 Рациональность  используемых  приемов  регулирования  нагрузки.</w:t>
      </w:r>
    </w:p>
    <w:p w:rsidR="00AC2E8A" w:rsidRPr="005D296B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b/>
          <w:bCs/>
          <w:iCs/>
          <w:sz w:val="28"/>
          <w:szCs w:val="28"/>
        </w:rPr>
        <w:t>5.2.1 Соответствие нагрузки:</w:t>
      </w:r>
    </w:p>
    <w:p w:rsidR="00AC2E8A" w:rsidRPr="005D296B" w:rsidRDefault="00AC2E8A" w:rsidP="00AC2E8A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sz w:val="28"/>
          <w:szCs w:val="28"/>
        </w:rPr>
        <w:t>нагрузка соответствовала возрастным особенностям учащихся, задачам урока, стадиям обучения и условиям проведения урока.</w:t>
      </w:r>
    </w:p>
    <w:p w:rsidR="00AC2E8A" w:rsidRPr="005D296B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b/>
          <w:bCs/>
          <w:iCs/>
          <w:sz w:val="28"/>
          <w:szCs w:val="28"/>
        </w:rPr>
        <w:t>5.2.2 Оценка общей и двигательной плотности:</w:t>
      </w:r>
    </w:p>
    <w:p w:rsidR="00AC2E8A" w:rsidRPr="005D296B" w:rsidRDefault="00530D84" w:rsidP="00AC2E8A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 моторная плотность</w:t>
      </w:r>
      <w:r w:rsidR="00AC2E8A" w:rsidRPr="005D296B">
        <w:rPr>
          <w:rFonts w:ascii="Times New Roman" w:hAnsi="Times New Roman"/>
          <w:sz w:val="28"/>
          <w:szCs w:val="28"/>
        </w:rPr>
        <w:t xml:space="preserve"> на уроке соответствовали виду и типу урока;</w:t>
      </w:r>
    </w:p>
    <w:p w:rsidR="00AC2E8A" w:rsidRPr="00A71E06" w:rsidRDefault="00AC2E8A" w:rsidP="00AC2E8A">
      <w:pPr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06">
        <w:rPr>
          <w:rFonts w:ascii="Times New Roman" w:hAnsi="Times New Roman"/>
          <w:color w:val="000000" w:themeColor="text1"/>
          <w:sz w:val="28"/>
          <w:szCs w:val="28"/>
        </w:rPr>
        <w:t xml:space="preserve">двигательная (моторная плотность) на уроке составила 80%, этому способствовал тип урока: </w:t>
      </w:r>
    </w:p>
    <w:p w:rsidR="00AC2E8A" w:rsidRPr="007E5D1C" w:rsidRDefault="00AC2E8A" w:rsidP="007E5D1C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7E5D1C">
        <w:rPr>
          <w:rFonts w:ascii="Times New Roman" w:hAnsi="Times New Roman"/>
          <w:sz w:val="28"/>
          <w:szCs w:val="28"/>
        </w:rPr>
        <w:t>закрепление и совершенствование нового материала,</w:t>
      </w:r>
    </w:p>
    <w:p w:rsidR="00AC2E8A" w:rsidRPr="007E5D1C" w:rsidRDefault="00AC2E8A" w:rsidP="007E5D1C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7E5D1C">
        <w:rPr>
          <w:rFonts w:ascii="Times New Roman" w:hAnsi="Times New Roman"/>
          <w:sz w:val="28"/>
          <w:szCs w:val="28"/>
        </w:rPr>
        <w:t xml:space="preserve">эстафета в соревновательной форме. </w:t>
      </w:r>
    </w:p>
    <w:p w:rsidR="00AC2E8A" w:rsidRDefault="00AC2E8A" w:rsidP="00AC2E8A">
      <w:pPr>
        <w:jc w:val="both"/>
        <w:rPr>
          <w:rFonts w:ascii="Times New Roman" w:hAnsi="Times New Roman"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5D296B">
        <w:rPr>
          <w:rFonts w:ascii="Times New Roman" w:hAnsi="Times New Roman"/>
          <w:i/>
          <w:sz w:val="28"/>
          <w:szCs w:val="28"/>
        </w:rPr>
        <w:t>ВОСПИТАТЕЛЬНАЯ РАБОТА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6.1 Применяемые задания для решения воспитательных задач:</w:t>
      </w:r>
    </w:p>
    <w:p w:rsidR="00AC2E8A" w:rsidRPr="005D296B" w:rsidRDefault="00AC2E8A" w:rsidP="00AC2E8A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sz w:val="28"/>
          <w:szCs w:val="28"/>
        </w:rPr>
        <w:t>на  уроке была проведена эстафета, которая способствовала воспитанию таких качеств, как</w:t>
      </w:r>
      <w:r w:rsidR="00BD3C4D">
        <w:rPr>
          <w:rFonts w:ascii="Times New Roman" w:hAnsi="Times New Roman"/>
          <w:sz w:val="28"/>
          <w:szCs w:val="28"/>
        </w:rPr>
        <w:t xml:space="preserve"> чувства товарищества</w:t>
      </w:r>
      <w:r w:rsidRPr="005D296B">
        <w:rPr>
          <w:rFonts w:ascii="Times New Roman" w:hAnsi="Times New Roman"/>
          <w:sz w:val="28"/>
          <w:szCs w:val="28"/>
        </w:rPr>
        <w:t xml:space="preserve">, </w:t>
      </w:r>
      <w:r w:rsidR="00530D84">
        <w:rPr>
          <w:rFonts w:ascii="Times New Roman" w:hAnsi="Times New Roman"/>
          <w:sz w:val="28"/>
          <w:szCs w:val="28"/>
        </w:rPr>
        <w:t>взаимовыручки</w:t>
      </w:r>
      <w:r w:rsidR="00BD3C4D">
        <w:rPr>
          <w:rFonts w:ascii="Times New Roman" w:hAnsi="Times New Roman"/>
          <w:sz w:val="28"/>
          <w:szCs w:val="28"/>
        </w:rPr>
        <w:t>, коллективизм</w:t>
      </w:r>
      <w:r w:rsidR="00530D84">
        <w:rPr>
          <w:rFonts w:ascii="Times New Roman" w:hAnsi="Times New Roman"/>
          <w:sz w:val="28"/>
          <w:szCs w:val="28"/>
        </w:rPr>
        <w:t>а, доброжелательности и дисциплинированности</w:t>
      </w:r>
      <w:r w:rsidR="00BD3C4D">
        <w:rPr>
          <w:rFonts w:ascii="Times New Roman" w:hAnsi="Times New Roman"/>
          <w:sz w:val="28"/>
          <w:szCs w:val="28"/>
        </w:rPr>
        <w:t>.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6.2 Решение задач на уроке:</w:t>
      </w:r>
    </w:p>
    <w:p w:rsidR="00AC2E8A" w:rsidRPr="005D296B" w:rsidRDefault="00AC2E8A" w:rsidP="00AC2E8A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i/>
          <w:iCs/>
          <w:sz w:val="28"/>
          <w:szCs w:val="28"/>
        </w:rPr>
        <w:t xml:space="preserve">умственное воспитание </w:t>
      </w:r>
      <w:r w:rsidRPr="005D296B">
        <w:rPr>
          <w:rFonts w:ascii="Times New Roman" w:hAnsi="Times New Roman"/>
          <w:sz w:val="28"/>
          <w:szCs w:val="28"/>
        </w:rPr>
        <w:t>– на уроке развивалась сообразительность и находчивость;</w:t>
      </w:r>
    </w:p>
    <w:p w:rsidR="00AC2E8A" w:rsidRPr="005D296B" w:rsidRDefault="00AC2E8A" w:rsidP="00AC2E8A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D296B">
        <w:rPr>
          <w:rFonts w:ascii="Times New Roman" w:hAnsi="Times New Roman"/>
          <w:i/>
          <w:iCs/>
          <w:sz w:val="28"/>
          <w:szCs w:val="28"/>
        </w:rPr>
        <w:t xml:space="preserve">нравственное воспитание - </w:t>
      </w:r>
      <w:r w:rsidRPr="005D296B">
        <w:rPr>
          <w:rFonts w:ascii="Times New Roman" w:hAnsi="Times New Roman"/>
          <w:sz w:val="28"/>
          <w:szCs w:val="28"/>
        </w:rPr>
        <w:t>формировались навыки  культурного  поведения,  воспитывалась дисциплинированность,  организованность,  коллективизм;</w:t>
      </w:r>
    </w:p>
    <w:p w:rsidR="00AC2E8A" w:rsidRPr="00A71E06" w:rsidRDefault="00AC2E8A" w:rsidP="00AC2E8A">
      <w:pPr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0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эстетическое воспитание </w:t>
      </w:r>
      <w:r w:rsidRPr="00A71E06">
        <w:rPr>
          <w:rFonts w:ascii="Times New Roman" w:hAnsi="Times New Roman"/>
          <w:color w:val="000000" w:themeColor="text1"/>
          <w:sz w:val="28"/>
          <w:szCs w:val="28"/>
        </w:rPr>
        <w:t>– формировалась пр</w:t>
      </w:r>
      <w:r w:rsidR="00A71E06" w:rsidRPr="00A71E06">
        <w:rPr>
          <w:rFonts w:ascii="Times New Roman" w:hAnsi="Times New Roman"/>
          <w:color w:val="000000" w:themeColor="text1"/>
          <w:sz w:val="28"/>
          <w:szCs w:val="28"/>
        </w:rPr>
        <w:t>авильная осанка, координация движения</w:t>
      </w:r>
      <w:r w:rsidRPr="00A71E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5C7C" w:rsidRDefault="00BF5C7C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</w:p>
    <w:p w:rsidR="00AC2E8A" w:rsidRDefault="00AC2E8A" w:rsidP="00AC2E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18504E">
        <w:rPr>
          <w:rFonts w:ascii="Times New Roman" w:hAnsi="Times New Roman"/>
          <w:i/>
          <w:sz w:val="28"/>
          <w:szCs w:val="28"/>
        </w:rPr>
        <w:t>ВЫВОДЫ И ПРЕДЛОЖЕНИЯ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7.1 Решение задач урока:</w:t>
      </w:r>
    </w:p>
    <w:p w:rsidR="00AC2E8A" w:rsidRPr="0018504E" w:rsidRDefault="00AC2E8A" w:rsidP="00AC2E8A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lastRenderedPageBreak/>
        <w:t>задачи урока (образовательная, оздоровительная и воспитательная) были решены в полной мере.</w:t>
      </w:r>
    </w:p>
    <w:p w:rsidR="00AC2E8A" w:rsidRPr="0018504E" w:rsidRDefault="00AC2E8A" w:rsidP="00AC2E8A">
      <w:p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b/>
          <w:bCs/>
          <w:iCs/>
          <w:sz w:val="28"/>
          <w:szCs w:val="28"/>
        </w:rPr>
        <w:t>7.2 Положительные стороны деятельности учителя:</w:t>
      </w:r>
    </w:p>
    <w:p w:rsidR="00AC2E8A" w:rsidRPr="0018504E" w:rsidRDefault="00AC2E8A" w:rsidP="00AC2E8A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8504E"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 xml:space="preserve">ок был интересным и насыщенным; </w:t>
      </w:r>
      <w:r w:rsidRPr="0018504E">
        <w:rPr>
          <w:rFonts w:ascii="Times New Roman" w:hAnsi="Times New Roman"/>
          <w:sz w:val="28"/>
          <w:szCs w:val="28"/>
        </w:rPr>
        <w:t xml:space="preserve">прошёл </w:t>
      </w:r>
      <w:r w:rsidR="00B27F0B">
        <w:rPr>
          <w:rFonts w:ascii="Times New Roman" w:hAnsi="Times New Roman"/>
          <w:sz w:val="28"/>
          <w:szCs w:val="28"/>
        </w:rPr>
        <w:t>на высоком эмоциональном уровне, соответствует требованиям ФГОС.</w:t>
      </w:r>
    </w:p>
    <w:p w:rsidR="002909DB" w:rsidRPr="002E65C5" w:rsidRDefault="002909DB" w:rsidP="00AC2E8A">
      <w:pPr>
        <w:jc w:val="both"/>
        <w:rPr>
          <w:rFonts w:ascii="Times New Roman" w:hAnsi="Times New Roman"/>
          <w:sz w:val="28"/>
          <w:szCs w:val="28"/>
        </w:rPr>
      </w:pPr>
    </w:p>
    <w:p w:rsidR="00AC2E8A" w:rsidRPr="002E65C5" w:rsidRDefault="00AC2E8A" w:rsidP="00AC2E8A">
      <w:pPr>
        <w:jc w:val="both"/>
        <w:rPr>
          <w:rFonts w:ascii="Times New Roman" w:hAnsi="Times New Roman"/>
          <w:sz w:val="28"/>
          <w:szCs w:val="28"/>
        </w:rPr>
      </w:pPr>
    </w:p>
    <w:p w:rsidR="002C56DF" w:rsidRDefault="002C56DF"/>
    <w:sectPr w:rsidR="002C56DF" w:rsidSect="0062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C25"/>
    <w:multiLevelType w:val="hybridMultilevel"/>
    <w:tmpl w:val="1CA8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C4B"/>
    <w:multiLevelType w:val="hybridMultilevel"/>
    <w:tmpl w:val="7C880C18"/>
    <w:lvl w:ilvl="0" w:tplc="7AB61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2B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00A0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40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980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E4C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0CF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CC8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E7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595FB6"/>
    <w:multiLevelType w:val="hybridMultilevel"/>
    <w:tmpl w:val="3FBED224"/>
    <w:lvl w:ilvl="0" w:tplc="36861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2D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20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629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60E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AB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41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2E7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E05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4B0979"/>
    <w:multiLevelType w:val="hybridMultilevel"/>
    <w:tmpl w:val="1938D83A"/>
    <w:lvl w:ilvl="0" w:tplc="A984A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439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8D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AD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8BC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942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E8B5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EA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8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D529BB"/>
    <w:multiLevelType w:val="hybridMultilevel"/>
    <w:tmpl w:val="6B0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7A62"/>
    <w:multiLevelType w:val="hybridMultilevel"/>
    <w:tmpl w:val="AA4216D2"/>
    <w:lvl w:ilvl="0" w:tplc="BDBC55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E7A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94B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619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EE6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006A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46E7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21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20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3F645C"/>
    <w:multiLevelType w:val="hybridMultilevel"/>
    <w:tmpl w:val="D0D62C08"/>
    <w:lvl w:ilvl="0" w:tplc="89A29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8C1D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40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C200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943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C2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40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AEE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4A6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2F4AC7"/>
    <w:multiLevelType w:val="hybridMultilevel"/>
    <w:tmpl w:val="E4B6ACFA"/>
    <w:lvl w:ilvl="0" w:tplc="66B0EF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421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A204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40B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02F2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C7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ED6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A466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A3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4E3B04"/>
    <w:multiLevelType w:val="hybridMultilevel"/>
    <w:tmpl w:val="8662FB58"/>
    <w:lvl w:ilvl="0" w:tplc="124C4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82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E41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C5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0F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67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40AA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878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06DB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CA73B18"/>
    <w:multiLevelType w:val="multilevel"/>
    <w:tmpl w:val="F9C482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5EF43CE"/>
    <w:multiLevelType w:val="hybridMultilevel"/>
    <w:tmpl w:val="D53AA720"/>
    <w:lvl w:ilvl="0" w:tplc="254C20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C2B8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2E0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E8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D8F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E0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E40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586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8E58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62E2EC1"/>
    <w:multiLevelType w:val="hybridMultilevel"/>
    <w:tmpl w:val="98822146"/>
    <w:lvl w:ilvl="0" w:tplc="B5E0E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657D"/>
    <w:multiLevelType w:val="hybridMultilevel"/>
    <w:tmpl w:val="5ECAC99C"/>
    <w:lvl w:ilvl="0" w:tplc="B5E0E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30508"/>
    <w:multiLevelType w:val="hybridMultilevel"/>
    <w:tmpl w:val="6CE29364"/>
    <w:lvl w:ilvl="0" w:tplc="0FC43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E4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2CC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5EEE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A39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E2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C81E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860B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A6E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2CA00AB"/>
    <w:multiLevelType w:val="hybridMultilevel"/>
    <w:tmpl w:val="97A070A4"/>
    <w:lvl w:ilvl="0" w:tplc="B0A2E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B4F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80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69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6D7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7659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E839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A25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02D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447126E"/>
    <w:multiLevelType w:val="hybridMultilevel"/>
    <w:tmpl w:val="7FFA3EDA"/>
    <w:lvl w:ilvl="0" w:tplc="9EE09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477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C3B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EDE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34F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CD8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0C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725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575164"/>
    <w:multiLevelType w:val="hybridMultilevel"/>
    <w:tmpl w:val="863C5258"/>
    <w:lvl w:ilvl="0" w:tplc="7C984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882B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C096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08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4F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2C4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C26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C82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82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BA039C"/>
    <w:multiLevelType w:val="hybridMultilevel"/>
    <w:tmpl w:val="3F52B8EC"/>
    <w:lvl w:ilvl="0" w:tplc="BCD83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8BE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A42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3A38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C85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167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80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C9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5E6F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E6D0138"/>
    <w:multiLevelType w:val="hybridMultilevel"/>
    <w:tmpl w:val="C0A4E89A"/>
    <w:lvl w:ilvl="0" w:tplc="F9C6D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CA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E9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2B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2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6F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00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24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A3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E6A67"/>
    <w:multiLevelType w:val="hybridMultilevel"/>
    <w:tmpl w:val="9FBC6556"/>
    <w:lvl w:ilvl="0" w:tplc="EEE2D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8B5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2CD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05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96E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0D5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82C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10C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8D7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B836E9"/>
    <w:multiLevelType w:val="hybridMultilevel"/>
    <w:tmpl w:val="A8D20626"/>
    <w:lvl w:ilvl="0" w:tplc="36FA6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C55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A826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633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D1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6E47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14F4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6EBA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E71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31A5E50"/>
    <w:multiLevelType w:val="hybridMultilevel"/>
    <w:tmpl w:val="D4D483A2"/>
    <w:lvl w:ilvl="0" w:tplc="4D064E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441C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65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488F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40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48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A6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09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9008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0B2223"/>
    <w:multiLevelType w:val="hybridMultilevel"/>
    <w:tmpl w:val="856028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>
    <w:nsid w:val="5ED4235F"/>
    <w:multiLevelType w:val="hybridMultilevel"/>
    <w:tmpl w:val="75825F08"/>
    <w:lvl w:ilvl="0" w:tplc="32C07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44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2A20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1839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627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C29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A6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848A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3867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44D219C"/>
    <w:multiLevelType w:val="hybridMultilevel"/>
    <w:tmpl w:val="E5A8DB82"/>
    <w:lvl w:ilvl="0" w:tplc="B5E0E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15BEA"/>
    <w:multiLevelType w:val="hybridMultilevel"/>
    <w:tmpl w:val="F7844FE4"/>
    <w:lvl w:ilvl="0" w:tplc="785E2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6A0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2CF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851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829A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C1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2F8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EC0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EB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8B35F55"/>
    <w:multiLevelType w:val="hybridMultilevel"/>
    <w:tmpl w:val="25EC4674"/>
    <w:lvl w:ilvl="0" w:tplc="5978C8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8A6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EAE9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6A1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CCC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E39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CE0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985B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40E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EF86B8C"/>
    <w:multiLevelType w:val="hybridMultilevel"/>
    <w:tmpl w:val="32DCA78E"/>
    <w:lvl w:ilvl="0" w:tplc="9B4894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CA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C2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3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48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32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A5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8B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8B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90111"/>
    <w:multiLevelType w:val="hybridMultilevel"/>
    <w:tmpl w:val="4934E73E"/>
    <w:lvl w:ilvl="0" w:tplc="D52CB2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A251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0B4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C81E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AF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8662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76F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BCA7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CA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31E1496"/>
    <w:multiLevelType w:val="hybridMultilevel"/>
    <w:tmpl w:val="F07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C3849"/>
    <w:multiLevelType w:val="hybridMultilevel"/>
    <w:tmpl w:val="06E4B8F4"/>
    <w:lvl w:ilvl="0" w:tplc="15524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A6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870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5B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82D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43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A9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C490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620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4E53FD8"/>
    <w:multiLevelType w:val="hybridMultilevel"/>
    <w:tmpl w:val="18FE0FB0"/>
    <w:lvl w:ilvl="0" w:tplc="465451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F82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148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E63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A0CF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30A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904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1EE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CC6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5E233A8"/>
    <w:multiLevelType w:val="hybridMultilevel"/>
    <w:tmpl w:val="EB34C01C"/>
    <w:lvl w:ilvl="0" w:tplc="A7AE2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CE07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F4D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022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5668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541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A9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BE3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8D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F06556F"/>
    <w:multiLevelType w:val="hybridMultilevel"/>
    <w:tmpl w:val="81865BDE"/>
    <w:lvl w:ilvl="0" w:tplc="B5E0E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14D7"/>
    <w:multiLevelType w:val="hybridMultilevel"/>
    <w:tmpl w:val="BD96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84860"/>
    <w:multiLevelType w:val="hybridMultilevel"/>
    <w:tmpl w:val="9446CCB6"/>
    <w:lvl w:ilvl="0" w:tplc="F5D0B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72F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A466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548E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E14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004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64E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8E1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0DA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26"/>
  </w:num>
  <w:num w:numId="5">
    <w:abstractNumId w:val="35"/>
  </w:num>
  <w:num w:numId="6">
    <w:abstractNumId w:val="6"/>
  </w:num>
  <w:num w:numId="7">
    <w:abstractNumId w:val="21"/>
  </w:num>
  <w:num w:numId="8">
    <w:abstractNumId w:val="15"/>
  </w:num>
  <w:num w:numId="9">
    <w:abstractNumId w:val="16"/>
  </w:num>
  <w:num w:numId="10">
    <w:abstractNumId w:val="2"/>
  </w:num>
  <w:num w:numId="11">
    <w:abstractNumId w:val="28"/>
  </w:num>
  <w:num w:numId="12">
    <w:abstractNumId w:val="30"/>
  </w:num>
  <w:num w:numId="13">
    <w:abstractNumId w:val="14"/>
  </w:num>
  <w:num w:numId="14">
    <w:abstractNumId w:val="5"/>
  </w:num>
  <w:num w:numId="15">
    <w:abstractNumId w:val="8"/>
  </w:num>
  <w:num w:numId="16">
    <w:abstractNumId w:val="3"/>
  </w:num>
  <w:num w:numId="17">
    <w:abstractNumId w:val="23"/>
  </w:num>
  <w:num w:numId="18">
    <w:abstractNumId w:val="27"/>
  </w:num>
  <w:num w:numId="19">
    <w:abstractNumId w:val="10"/>
  </w:num>
  <w:num w:numId="20">
    <w:abstractNumId w:val="20"/>
  </w:num>
  <w:num w:numId="21">
    <w:abstractNumId w:val="7"/>
  </w:num>
  <w:num w:numId="22">
    <w:abstractNumId w:val="17"/>
  </w:num>
  <w:num w:numId="23">
    <w:abstractNumId w:val="25"/>
  </w:num>
  <w:num w:numId="24">
    <w:abstractNumId w:val="1"/>
  </w:num>
  <w:num w:numId="25">
    <w:abstractNumId w:val="13"/>
  </w:num>
  <w:num w:numId="26">
    <w:abstractNumId w:val="32"/>
  </w:num>
  <w:num w:numId="27">
    <w:abstractNumId w:val="31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4"/>
  </w:num>
  <w:num w:numId="33">
    <w:abstractNumId w:val="29"/>
  </w:num>
  <w:num w:numId="34">
    <w:abstractNumId w:val="0"/>
  </w:num>
  <w:num w:numId="35">
    <w:abstractNumId w:val="2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C2E8A"/>
    <w:rsid w:val="00067A60"/>
    <w:rsid w:val="002909DB"/>
    <w:rsid w:val="002C56DF"/>
    <w:rsid w:val="00335D27"/>
    <w:rsid w:val="003D4C7C"/>
    <w:rsid w:val="004144F9"/>
    <w:rsid w:val="00421152"/>
    <w:rsid w:val="00453493"/>
    <w:rsid w:val="00461146"/>
    <w:rsid w:val="00530D84"/>
    <w:rsid w:val="005A5C48"/>
    <w:rsid w:val="005C25C2"/>
    <w:rsid w:val="006B48E3"/>
    <w:rsid w:val="00737E24"/>
    <w:rsid w:val="00770216"/>
    <w:rsid w:val="00776BC1"/>
    <w:rsid w:val="007C5478"/>
    <w:rsid w:val="007E5D1C"/>
    <w:rsid w:val="00850E94"/>
    <w:rsid w:val="008C564E"/>
    <w:rsid w:val="008E1133"/>
    <w:rsid w:val="009668F6"/>
    <w:rsid w:val="009D6EDA"/>
    <w:rsid w:val="00A71E06"/>
    <w:rsid w:val="00AC2E8A"/>
    <w:rsid w:val="00B27F0B"/>
    <w:rsid w:val="00BD3C4D"/>
    <w:rsid w:val="00BF5C7C"/>
    <w:rsid w:val="00D106D1"/>
    <w:rsid w:val="00EF200C"/>
    <w:rsid w:val="00FE5C0C"/>
    <w:rsid w:val="00F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AB40-9E6F-408D-ADAD-3A47B81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6</cp:revision>
  <dcterms:created xsi:type="dcterms:W3CDTF">2013-02-16T15:39:00Z</dcterms:created>
  <dcterms:modified xsi:type="dcterms:W3CDTF">2013-02-17T11:00:00Z</dcterms:modified>
</cp:coreProperties>
</file>